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BBB" w:rsidRPr="00865CCE" w:rsidRDefault="00F72E73">
      <w:pPr>
        <w:pStyle w:val="Standard"/>
        <w:jc w:val="center"/>
        <w:rPr>
          <w:b/>
          <w:bCs/>
          <w:lang w:val="es-PE"/>
        </w:rPr>
      </w:pPr>
      <w:r w:rsidRPr="00865CCE">
        <w:rPr>
          <w:b/>
          <w:bCs/>
          <w:lang w:val="es-PE"/>
        </w:rPr>
        <w:t>Informe N°1</w:t>
      </w:r>
    </w:p>
    <w:p w:rsidR="003B13E9" w:rsidRPr="00865CCE" w:rsidRDefault="003B13E9">
      <w:pPr>
        <w:pStyle w:val="Standard"/>
        <w:rPr>
          <w:b/>
          <w:bCs/>
          <w:lang w:val="es-PE"/>
        </w:rPr>
      </w:pPr>
    </w:p>
    <w:p w:rsidR="005D5BBB" w:rsidRDefault="00F72E73">
      <w:pPr>
        <w:pStyle w:val="Standard"/>
        <w:rPr>
          <w:b/>
          <w:bCs/>
          <w:lang w:val="es-PE"/>
        </w:rPr>
      </w:pPr>
      <w:r w:rsidRPr="00865CCE">
        <w:rPr>
          <w:b/>
          <w:bCs/>
          <w:lang w:val="es-PE"/>
        </w:rPr>
        <w:t>Sistema de Noticias:</w:t>
      </w:r>
    </w:p>
    <w:p w:rsidR="00865CCE" w:rsidRPr="00865CCE" w:rsidRDefault="00865CCE">
      <w:pPr>
        <w:pStyle w:val="Standard"/>
        <w:rPr>
          <w:b/>
          <w:bCs/>
          <w:lang w:val="es-PE"/>
        </w:rPr>
      </w:pPr>
      <w:r>
        <w:rPr>
          <w:b/>
          <w:bCs/>
          <w:lang w:val="es-PE"/>
        </w:rPr>
        <w:t>Objetivo:</w:t>
      </w:r>
    </w:p>
    <w:p w:rsidR="005D5BBB" w:rsidRPr="00865CCE" w:rsidRDefault="00865CCE" w:rsidP="00865CCE">
      <w:pPr>
        <w:pStyle w:val="Standard"/>
        <w:rPr>
          <w:lang w:val="es-PE"/>
        </w:rPr>
      </w:pPr>
      <w:r>
        <w:rPr>
          <w:lang w:val="es-PE"/>
        </w:rPr>
        <w:t>El objetivo del presente documento es contemplar el desarrollo de</w:t>
      </w:r>
      <w:r w:rsidR="00F72E73" w:rsidRPr="00865CCE">
        <w:rPr>
          <w:lang w:val="es-PE"/>
        </w:rPr>
        <w:t xml:space="preserve"> un Sistema Web para </w:t>
      </w:r>
      <w:r w:rsidRPr="00865CCE">
        <w:rPr>
          <w:lang w:val="es-PE"/>
        </w:rPr>
        <w:t>publicación</w:t>
      </w:r>
      <w:r w:rsidR="00F72E73" w:rsidRPr="00865CCE">
        <w:rPr>
          <w:lang w:val="es-PE"/>
        </w:rPr>
        <w:t xml:space="preserve"> y </w:t>
      </w:r>
      <w:r>
        <w:rPr>
          <w:lang w:val="es-PE"/>
        </w:rPr>
        <w:t>visualización</w:t>
      </w:r>
      <w:r w:rsidR="00F72E73" w:rsidRPr="00865CCE">
        <w:rPr>
          <w:lang w:val="es-PE"/>
        </w:rPr>
        <w:t xml:space="preserve"> de Noticias, con usuarios que permitan el ingre</w:t>
      </w:r>
      <w:r>
        <w:rPr>
          <w:lang w:val="es-PE"/>
        </w:rPr>
        <w:t xml:space="preserve">so, modificación, publicación y </w:t>
      </w:r>
      <w:r w:rsidR="00F72E73" w:rsidRPr="00865CCE">
        <w:rPr>
          <w:lang w:val="es-PE"/>
        </w:rPr>
        <w:t>lectura de artículos o noticias.</w:t>
      </w:r>
    </w:p>
    <w:p w:rsidR="005D5BBB" w:rsidRDefault="005D5BBB">
      <w:pPr>
        <w:pStyle w:val="Standard"/>
        <w:rPr>
          <w:b/>
          <w:bCs/>
        </w:rPr>
      </w:pPr>
    </w:p>
    <w:p w:rsidR="005D5BBB" w:rsidRDefault="005D5BBB">
      <w:pPr>
        <w:pStyle w:val="Standard"/>
        <w:jc w:val="center"/>
        <w:rPr>
          <w:lang w:val="es-PE"/>
        </w:rPr>
      </w:pPr>
    </w:p>
    <w:p w:rsidR="00865CCE" w:rsidRDefault="00865CCE" w:rsidP="00865CCE">
      <w:pPr>
        <w:pStyle w:val="Standard"/>
        <w:rPr>
          <w:lang w:val="es-PE"/>
        </w:rPr>
      </w:pPr>
      <w:r>
        <w:rPr>
          <w:lang w:val="es-PE"/>
        </w:rPr>
        <w:t>Análisis:</w:t>
      </w:r>
    </w:p>
    <w:p w:rsidR="00865CCE" w:rsidRDefault="00865CCE" w:rsidP="00865CCE">
      <w:pPr>
        <w:pStyle w:val="Standard"/>
        <w:rPr>
          <w:lang w:val="es-PE"/>
        </w:rPr>
      </w:pPr>
    </w:p>
    <w:p w:rsidR="005D5BBB" w:rsidRPr="00865CCE" w:rsidRDefault="005D5BBB">
      <w:pPr>
        <w:pStyle w:val="Standard"/>
        <w:rPr>
          <w:b/>
          <w:bCs/>
          <w:lang w:val="es-PE"/>
        </w:rPr>
      </w:pPr>
    </w:p>
    <w:p w:rsidR="005D5BBB" w:rsidRPr="00865CCE" w:rsidRDefault="00F72E73">
      <w:pPr>
        <w:pStyle w:val="Standard"/>
        <w:rPr>
          <w:lang w:val="es-PE"/>
        </w:rPr>
      </w:pPr>
      <w:r w:rsidRPr="00865CCE">
        <w:rPr>
          <w:lang w:val="es-PE"/>
        </w:rPr>
        <w:tab/>
      </w:r>
      <w:r w:rsidRPr="00865CCE">
        <w:rPr>
          <w:b/>
          <w:bCs/>
          <w:lang w:val="es-PE"/>
        </w:rPr>
        <w:t>Clases Definidas:</w:t>
      </w:r>
    </w:p>
    <w:p w:rsidR="005D5BBB" w:rsidRPr="00865CCE" w:rsidRDefault="00F72E73" w:rsidP="00865CCE">
      <w:pPr>
        <w:pStyle w:val="Standard"/>
        <w:numPr>
          <w:ilvl w:val="2"/>
          <w:numId w:val="1"/>
        </w:numPr>
        <w:rPr>
          <w:lang w:val="es-PE"/>
        </w:rPr>
      </w:pPr>
      <w:r w:rsidRPr="00865CCE">
        <w:rPr>
          <w:lang w:val="es-PE"/>
        </w:rPr>
        <w:t>Categoría:</w:t>
      </w:r>
      <w:r w:rsidR="00865CCE">
        <w:rPr>
          <w:lang w:val="es-PE"/>
        </w:rPr>
        <w:t xml:space="preserve"> representa la afinidad de las noticias agrupadas de acuerdo al interés común, deporte, moda, tecnología, etc</w:t>
      </w:r>
      <w:r w:rsidRPr="00865CCE">
        <w:rPr>
          <w:lang w:val="es-PE"/>
        </w:rPr>
        <w:t>.</w:t>
      </w:r>
    </w:p>
    <w:p w:rsidR="005D5BBB" w:rsidRPr="00865CCE" w:rsidRDefault="00F72E73" w:rsidP="00865CCE">
      <w:pPr>
        <w:pStyle w:val="Standard"/>
        <w:numPr>
          <w:ilvl w:val="2"/>
          <w:numId w:val="1"/>
        </w:numPr>
        <w:rPr>
          <w:lang w:val="es-PE"/>
        </w:rPr>
      </w:pPr>
      <w:r w:rsidRPr="00865CCE">
        <w:rPr>
          <w:lang w:val="es-PE"/>
        </w:rPr>
        <w:t>Noticia:</w:t>
      </w:r>
      <w:r w:rsidR="00865CCE">
        <w:rPr>
          <w:lang w:val="es-PE"/>
        </w:rPr>
        <w:t xml:space="preserve"> Representa el contenido y la descripción de la noticia que se pretende mostrar</w:t>
      </w:r>
      <w:r w:rsidRPr="00865CCE">
        <w:rPr>
          <w:lang w:val="es-PE"/>
        </w:rPr>
        <w:t>.</w:t>
      </w:r>
    </w:p>
    <w:p w:rsidR="005D5BBB" w:rsidRPr="00865CCE" w:rsidRDefault="00F72E73" w:rsidP="00865CCE">
      <w:pPr>
        <w:pStyle w:val="Standard"/>
        <w:numPr>
          <w:ilvl w:val="2"/>
          <w:numId w:val="1"/>
        </w:numPr>
        <w:rPr>
          <w:lang w:val="es-PE"/>
        </w:rPr>
      </w:pPr>
      <w:r w:rsidRPr="00865CCE">
        <w:rPr>
          <w:lang w:val="es-PE"/>
        </w:rPr>
        <w:t>Opinión:</w:t>
      </w:r>
      <w:r w:rsidR="00865CCE">
        <w:rPr>
          <w:lang w:val="es-PE"/>
        </w:rPr>
        <w:t xml:space="preserve"> C</w:t>
      </w:r>
      <w:r w:rsidRPr="00865CCE">
        <w:rPr>
          <w:lang w:val="es-PE"/>
        </w:rPr>
        <w:t xml:space="preserve">omentario que </w:t>
      </w:r>
      <w:r w:rsidR="00865CCE">
        <w:rPr>
          <w:lang w:val="es-PE"/>
        </w:rPr>
        <w:t xml:space="preserve">puede </w:t>
      </w:r>
      <w:r w:rsidRPr="00865CCE">
        <w:rPr>
          <w:lang w:val="es-PE"/>
        </w:rPr>
        <w:t>realiza</w:t>
      </w:r>
      <w:r w:rsidR="00865CCE">
        <w:rPr>
          <w:lang w:val="es-PE"/>
        </w:rPr>
        <w:t>r</w:t>
      </w:r>
      <w:r w:rsidRPr="00865CCE">
        <w:rPr>
          <w:lang w:val="es-PE"/>
        </w:rPr>
        <w:t xml:space="preserve"> dentro de una Noticia</w:t>
      </w:r>
      <w:r w:rsidR="00865CCE">
        <w:rPr>
          <w:lang w:val="es-PE"/>
        </w:rPr>
        <w:t xml:space="preserve"> o parte de un comentario</w:t>
      </w:r>
      <w:r w:rsidRPr="00865CCE">
        <w:rPr>
          <w:lang w:val="es-PE"/>
        </w:rPr>
        <w:t>.</w:t>
      </w:r>
    </w:p>
    <w:p w:rsidR="005D5BBB" w:rsidRPr="00865CCE" w:rsidRDefault="00F72E73" w:rsidP="00865CCE">
      <w:pPr>
        <w:pStyle w:val="Standard"/>
        <w:numPr>
          <w:ilvl w:val="2"/>
          <w:numId w:val="1"/>
        </w:numPr>
        <w:rPr>
          <w:lang w:val="es-PE"/>
        </w:rPr>
      </w:pPr>
      <w:r w:rsidRPr="00865CCE">
        <w:rPr>
          <w:lang w:val="es-PE"/>
        </w:rPr>
        <w:t>Perfil:</w:t>
      </w:r>
      <w:r w:rsidR="00865CCE">
        <w:rPr>
          <w:lang w:val="es-PE"/>
        </w:rPr>
        <w:t xml:space="preserve"> niveles de privilegio que</w:t>
      </w:r>
      <w:r w:rsidRPr="00865CCE">
        <w:rPr>
          <w:lang w:val="es-PE"/>
        </w:rPr>
        <w:t xml:space="preserve"> los usuarios suscritos.</w:t>
      </w:r>
    </w:p>
    <w:p w:rsidR="005D5BBB" w:rsidRPr="00865CCE" w:rsidRDefault="00F72E73" w:rsidP="00865CCE">
      <w:pPr>
        <w:pStyle w:val="Standard"/>
        <w:numPr>
          <w:ilvl w:val="2"/>
          <w:numId w:val="1"/>
        </w:numPr>
        <w:rPr>
          <w:lang w:val="es-PE"/>
        </w:rPr>
      </w:pPr>
      <w:r w:rsidRPr="00865CCE">
        <w:rPr>
          <w:lang w:val="es-PE"/>
        </w:rPr>
        <w:t>Usuario:</w:t>
      </w:r>
      <w:r w:rsidR="00865CCE">
        <w:rPr>
          <w:lang w:val="es-PE"/>
        </w:rPr>
        <w:t xml:space="preserve"> Persona o usuario de la aplicación que está suscrito a un determinado perfil</w:t>
      </w:r>
      <w:r w:rsidRPr="00865CCE">
        <w:rPr>
          <w:lang w:val="es-PE"/>
        </w:rPr>
        <w:t>.</w:t>
      </w:r>
    </w:p>
    <w:p w:rsidR="005D5BBB" w:rsidRPr="00865CCE" w:rsidRDefault="00865CCE">
      <w:pPr>
        <w:pStyle w:val="Standard"/>
        <w:rPr>
          <w:lang w:val="es-PE"/>
        </w:rPr>
      </w:pPr>
      <w:r>
        <w:rPr>
          <w:lang w:val="es-PE"/>
        </w:rPr>
        <w:t>Determinación de Propiedades:</w:t>
      </w:r>
    </w:p>
    <w:p w:rsidR="005D5BBB" w:rsidRPr="00865CCE" w:rsidRDefault="00865CCE" w:rsidP="00865CCE">
      <w:pPr>
        <w:pStyle w:val="Standard"/>
        <w:numPr>
          <w:ilvl w:val="2"/>
          <w:numId w:val="2"/>
        </w:numPr>
        <w:rPr>
          <w:lang w:val="es-PE"/>
        </w:rPr>
      </w:pPr>
      <w:r w:rsidRPr="00865CCE">
        <w:rPr>
          <w:lang w:val="es-PE"/>
        </w:rPr>
        <w:t>Categoría</w:t>
      </w:r>
      <w:r w:rsidR="00F72E73" w:rsidRPr="00865CCE">
        <w:rPr>
          <w:lang w:val="es-PE"/>
        </w:rPr>
        <w:t>:</w:t>
      </w:r>
      <w:r>
        <w:rPr>
          <w:lang w:val="es-PE"/>
        </w:rPr>
        <w:t xml:space="preserve"> </w:t>
      </w:r>
      <w:r w:rsidRPr="00865CCE">
        <w:rPr>
          <w:lang w:val="es-PE"/>
        </w:rPr>
        <w:t>categoría</w:t>
      </w:r>
      <w:r w:rsidR="00F72E73" w:rsidRPr="00865CCE">
        <w:rPr>
          <w:lang w:val="es-PE"/>
        </w:rPr>
        <w:t>,</w:t>
      </w:r>
      <w:r>
        <w:rPr>
          <w:lang w:val="es-PE"/>
        </w:rPr>
        <w:t xml:space="preserve"> </w:t>
      </w:r>
      <w:r w:rsidR="00F72E73" w:rsidRPr="00865CCE">
        <w:rPr>
          <w:lang w:val="es-PE"/>
        </w:rPr>
        <w:t>nombre,</w:t>
      </w:r>
      <w:r>
        <w:rPr>
          <w:lang w:val="es-PE"/>
        </w:rPr>
        <w:t xml:space="preserve"> </w:t>
      </w:r>
      <w:r w:rsidRPr="00865CCE">
        <w:rPr>
          <w:lang w:val="es-PE"/>
        </w:rPr>
        <w:t>descripción</w:t>
      </w:r>
      <w:r w:rsidR="00F72E73" w:rsidRPr="00865CCE">
        <w:rPr>
          <w:lang w:val="es-PE"/>
        </w:rPr>
        <w:t>,</w:t>
      </w:r>
      <w:r>
        <w:rPr>
          <w:lang w:val="es-PE"/>
        </w:rPr>
        <w:t xml:space="preserve"> </w:t>
      </w:r>
      <w:r w:rsidR="00F72E73" w:rsidRPr="00865CCE">
        <w:rPr>
          <w:lang w:val="es-PE"/>
        </w:rPr>
        <w:t>estado.</w:t>
      </w:r>
    </w:p>
    <w:p w:rsidR="005D5BBB" w:rsidRPr="00865CCE" w:rsidRDefault="00F72E73" w:rsidP="00865CCE">
      <w:pPr>
        <w:pStyle w:val="Standard"/>
        <w:numPr>
          <w:ilvl w:val="2"/>
          <w:numId w:val="2"/>
        </w:numPr>
        <w:rPr>
          <w:lang w:val="es-PE"/>
        </w:rPr>
      </w:pPr>
      <w:r w:rsidRPr="00865CCE">
        <w:rPr>
          <w:lang w:val="es-PE"/>
        </w:rPr>
        <w:t>Noticia:</w:t>
      </w:r>
      <w:r w:rsidR="00865CCE">
        <w:rPr>
          <w:lang w:val="es-PE"/>
        </w:rPr>
        <w:t xml:space="preserve"> </w:t>
      </w:r>
      <w:r w:rsidRPr="00865CCE">
        <w:rPr>
          <w:lang w:val="es-PE"/>
        </w:rPr>
        <w:t>noticia,</w:t>
      </w:r>
      <w:r w:rsidR="00865CCE">
        <w:rPr>
          <w:lang w:val="es-PE"/>
        </w:rPr>
        <w:t xml:space="preserve"> </w:t>
      </w:r>
      <w:r w:rsidR="00865CCE" w:rsidRPr="00865CCE">
        <w:rPr>
          <w:lang w:val="es-PE"/>
        </w:rPr>
        <w:t>descripción</w:t>
      </w:r>
      <w:r w:rsidRPr="00865CCE">
        <w:rPr>
          <w:lang w:val="es-PE"/>
        </w:rPr>
        <w:t>,</w:t>
      </w:r>
      <w:r w:rsidR="00865CCE">
        <w:rPr>
          <w:lang w:val="es-PE"/>
        </w:rPr>
        <w:t xml:space="preserve"> </w:t>
      </w:r>
      <w:r w:rsidRPr="00865CCE">
        <w:rPr>
          <w:lang w:val="es-PE"/>
        </w:rPr>
        <w:t>contenido,</w:t>
      </w:r>
      <w:r w:rsidR="00865CCE">
        <w:rPr>
          <w:lang w:val="es-PE"/>
        </w:rPr>
        <w:t xml:space="preserve"> </w:t>
      </w:r>
      <w:r w:rsidRPr="00865CCE">
        <w:rPr>
          <w:lang w:val="es-PE"/>
        </w:rPr>
        <w:t>fecha,</w:t>
      </w:r>
      <w:r w:rsidR="00865CCE">
        <w:rPr>
          <w:lang w:val="es-PE"/>
        </w:rPr>
        <w:t xml:space="preserve"> </w:t>
      </w:r>
      <w:r w:rsidRPr="00865CCE">
        <w:rPr>
          <w:lang w:val="es-PE"/>
        </w:rPr>
        <w:t>estado.</w:t>
      </w:r>
    </w:p>
    <w:p w:rsidR="005D5BBB" w:rsidRPr="00865CCE" w:rsidRDefault="00865CCE" w:rsidP="00865CCE">
      <w:pPr>
        <w:pStyle w:val="Standard"/>
        <w:numPr>
          <w:ilvl w:val="2"/>
          <w:numId w:val="2"/>
        </w:numPr>
        <w:rPr>
          <w:lang w:val="es-PE"/>
        </w:rPr>
      </w:pPr>
      <w:r w:rsidRPr="00865CCE">
        <w:rPr>
          <w:lang w:val="es-PE"/>
        </w:rPr>
        <w:t>Opinión</w:t>
      </w:r>
      <w:r w:rsidR="00F72E73" w:rsidRPr="00865CCE">
        <w:rPr>
          <w:lang w:val="es-PE"/>
        </w:rPr>
        <w:t>:</w:t>
      </w:r>
      <w:r>
        <w:rPr>
          <w:lang w:val="es-PE"/>
        </w:rPr>
        <w:t xml:space="preserve"> </w:t>
      </w:r>
      <w:r w:rsidRPr="00865CCE">
        <w:rPr>
          <w:lang w:val="es-PE"/>
        </w:rPr>
        <w:t>opinión</w:t>
      </w:r>
      <w:r w:rsidR="00F72E73" w:rsidRPr="00865CCE">
        <w:rPr>
          <w:lang w:val="es-PE"/>
        </w:rPr>
        <w:t>,</w:t>
      </w:r>
      <w:r>
        <w:rPr>
          <w:lang w:val="es-PE"/>
        </w:rPr>
        <w:t xml:space="preserve"> </w:t>
      </w:r>
      <w:r w:rsidR="00F72E73" w:rsidRPr="00865CCE">
        <w:rPr>
          <w:lang w:val="es-PE"/>
        </w:rPr>
        <w:t>contenido,</w:t>
      </w:r>
      <w:r>
        <w:rPr>
          <w:lang w:val="es-PE"/>
        </w:rPr>
        <w:t xml:space="preserve"> </w:t>
      </w:r>
      <w:r w:rsidR="00F72E73" w:rsidRPr="00865CCE">
        <w:rPr>
          <w:lang w:val="es-PE"/>
        </w:rPr>
        <w:t>fecha,</w:t>
      </w:r>
      <w:r>
        <w:rPr>
          <w:lang w:val="es-PE"/>
        </w:rPr>
        <w:t xml:space="preserve"> </w:t>
      </w:r>
      <w:r w:rsidR="00F72E73" w:rsidRPr="00865CCE">
        <w:rPr>
          <w:lang w:val="es-PE"/>
        </w:rPr>
        <w:t>padre,</w:t>
      </w:r>
      <w:r>
        <w:rPr>
          <w:lang w:val="es-PE"/>
        </w:rPr>
        <w:t xml:space="preserve"> </w:t>
      </w:r>
      <w:r w:rsidR="00F72E73" w:rsidRPr="00865CCE">
        <w:rPr>
          <w:lang w:val="es-PE"/>
        </w:rPr>
        <w:t>estado,</w:t>
      </w:r>
      <w:r>
        <w:rPr>
          <w:lang w:val="es-PE"/>
        </w:rPr>
        <w:t xml:space="preserve"> </w:t>
      </w:r>
      <w:r w:rsidR="00F72E73" w:rsidRPr="00865CCE">
        <w:rPr>
          <w:lang w:val="es-PE"/>
        </w:rPr>
        <w:t>usuario,</w:t>
      </w:r>
      <w:r>
        <w:rPr>
          <w:lang w:val="es-PE"/>
        </w:rPr>
        <w:t xml:space="preserve"> </w:t>
      </w:r>
      <w:r w:rsidR="00F72E73" w:rsidRPr="00865CCE">
        <w:rPr>
          <w:lang w:val="es-PE"/>
        </w:rPr>
        <w:t>noticia.</w:t>
      </w:r>
    </w:p>
    <w:p w:rsidR="005D5BBB" w:rsidRPr="00865CCE" w:rsidRDefault="00F72E73" w:rsidP="00865CCE">
      <w:pPr>
        <w:pStyle w:val="Standard"/>
        <w:numPr>
          <w:ilvl w:val="2"/>
          <w:numId w:val="2"/>
        </w:numPr>
        <w:rPr>
          <w:lang w:val="es-PE"/>
        </w:rPr>
      </w:pPr>
      <w:r w:rsidRPr="00865CCE">
        <w:rPr>
          <w:lang w:val="es-PE"/>
        </w:rPr>
        <w:t>Perfil:</w:t>
      </w:r>
      <w:r w:rsidR="00865CCE">
        <w:rPr>
          <w:lang w:val="es-PE"/>
        </w:rPr>
        <w:t xml:space="preserve"> </w:t>
      </w:r>
      <w:r w:rsidRPr="00865CCE">
        <w:rPr>
          <w:lang w:val="es-PE"/>
        </w:rPr>
        <w:t>perfil,</w:t>
      </w:r>
      <w:r w:rsidR="00865CCE">
        <w:rPr>
          <w:lang w:val="es-PE"/>
        </w:rPr>
        <w:t xml:space="preserve"> </w:t>
      </w:r>
      <w:r w:rsidRPr="00865CCE">
        <w:rPr>
          <w:lang w:val="es-PE"/>
        </w:rPr>
        <w:t>descripción,</w:t>
      </w:r>
      <w:r w:rsidR="00865CCE">
        <w:rPr>
          <w:lang w:val="es-PE"/>
        </w:rPr>
        <w:t xml:space="preserve"> </w:t>
      </w:r>
      <w:r w:rsidR="00865CCE" w:rsidRPr="00865CCE">
        <w:rPr>
          <w:lang w:val="es-PE"/>
        </w:rPr>
        <w:t>estado</w:t>
      </w:r>
      <w:r w:rsidR="00865CCE">
        <w:rPr>
          <w:lang w:val="es-PE"/>
        </w:rPr>
        <w:t>.</w:t>
      </w:r>
    </w:p>
    <w:p w:rsidR="005D5BBB" w:rsidRPr="00865CCE" w:rsidRDefault="00F72E73" w:rsidP="00865CCE">
      <w:pPr>
        <w:pStyle w:val="Standard"/>
        <w:numPr>
          <w:ilvl w:val="2"/>
          <w:numId w:val="2"/>
        </w:numPr>
        <w:rPr>
          <w:lang w:val="es-PE"/>
        </w:rPr>
      </w:pPr>
      <w:r w:rsidRPr="00865CCE">
        <w:rPr>
          <w:lang w:val="es-PE"/>
        </w:rPr>
        <w:t>Usuario:</w:t>
      </w:r>
      <w:r w:rsidR="00865CCE">
        <w:rPr>
          <w:lang w:val="es-PE"/>
        </w:rPr>
        <w:t xml:space="preserve"> </w:t>
      </w:r>
      <w:r w:rsidRPr="00865CCE">
        <w:rPr>
          <w:lang w:val="es-PE"/>
        </w:rPr>
        <w:t>usuario,</w:t>
      </w:r>
      <w:r w:rsidR="00865CCE">
        <w:rPr>
          <w:lang w:val="es-PE"/>
        </w:rPr>
        <w:t xml:space="preserve"> </w:t>
      </w:r>
      <w:r w:rsidRPr="00865CCE">
        <w:rPr>
          <w:lang w:val="es-PE"/>
        </w:rPr>
        <w:t>nombres,</w:t>
      </w:r>
      <w:r w:rsidR="00865CCE">
        <w:rPr>
          <w:lang w:val="es-PE"/>
        </w:rPr>
        <w:t xml:space="preserve"> </w:t>
      </w:r>
      <w:r w:rsidR="00865CCE" w:rsidRPr="00865CCE">
        <w:rPr>
          <w:lang w:val="es-PE"/>
        </w:rPr>
        <w:t>DNI</w:t>
      </w:r>
      <w:r w:rsidRPr="00865CCE">
        <w:rPr>
          <w:lang w:val="es-PE"/>
        </w:rPr>
        <w:t>,</w:t>
      </w:r>
      <w:r w:rsidR="00865CCE">
        <w:rPr>
          <w:lang w:val="es-PE"/>
        </w:rPr>
        <w:t xml:space="preserve"> </w:t>
      </w:r>
      <w:r w:rsidRPr="00865CCE">
        <w:rPr>
          <w:lang w:val="es-PE"/>
        </w:rPr>
        <w:t>correo,</w:t>
      </w:r>
      <w:r w:rsidR="00865CCE">
        <w:rPr>
          <w:lang w:val="es-PE"/>
        </w:rPr>
        <w:t xml:space="preserve"> </w:t>
      </w:r>
      <w:r w:rsidRPr="00865CCE">
        <w:rPr>
          <w:lang w:val="es-PE"/>
        </w:rPr>
        <w:t>estado,</w:t>
      </w:r>
      <w:r w:rsidR="00865CCE">
        <w:rPr>
          <w:lang w:val="es-PE"/>
        </w:rPr>
        <w:t xml:space="preserve"> </w:t>
      </w:r>
      <w:r w:rsidRPr="00865CCE">
        <w:rPr>
          <w:lang w:val="es-PE"/>
        </w:rPr>
        <w:t>perfil.</w:t>
      </w:r>
    </w:p>
    <w:p w:rsidR="005D5BBB" w:rsidRPr="00865CCE" w:rsidRDefault="005D5BBB">
      <w:pPr>
        <w:pStyle w:val="Standard"/>
        <w:rPr>
          <w:lang w:val="es-PE"/>
        </w:rPr>
      </w:pPr>
    </w:p>
    <w:p w:rsidR="005D5BBB" w:rsidRPr="00865CCE" w:rsidRDefault="00F72E73">
      <w:pPr>
        <w:pStyle w:val="Standard"/>
        <w:rPr>
          <w:b/>
          <w:bCs/>
          <w:lang w:val="es-PE"/>
        </w:rPr>
      </w:pPr>
      <w:r w:rsidRPr="00865CCE">
        <w:rPr>
          <w:b/>
          <w:bCs/>
          <w:lang w:val="es-PE"/>
        </w:rPr>
        <w:t xml:space="preserve">3.-Diagrama de </w:t>
      </w:r>
      <w:r w:rsidR="00A320BB">
        <w:rPr>
          <w:b/>
          <w:bCs/>
          <w:lang w:val="es-PE"/>
        </w:rPr>
        <w:t>Clases</w:t>
      </w:r>
      <w:r w:rsidRPr="00865CCE">
        <w:rPr>
          <w:b/>
          <w:bCs/>
          <w:lang w:val="es-PE"/>
        </w:rPr>
        <w:t>:</w:t>
      </w:r>
    </w:p>
    <w:p w:rsidR="005D5BBB" w:rsidRDefault="00A320BB">
      <w:pPr>
        <w:pStyle w:val="Standard"/>
        <w:rPr>
          <w:lang w:val="es-PE"/>
        </w:rPr>
      </w:pPr>
      <w:r>
        <w:rPr>
          <w:noProof/>
          <w:lang w:val="es-PE" w:eastAsia="es-PE" w:bidi="ar-SA"/>
        </w:rPr>
        <w:drawing>
          <wp:inline distT="0" distB="0" distL="0" distR="0">
            <wp:extent cx="5450884" cy="3886200"/>
            <wp:effectExtent l="0" t="0" r="0" b="0"/>
            <wp:docPr id="36" name="Imagen 36" descr="C:\Users\Psique\Desktop\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ique\Desktop\Clas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14" cy="388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0BB" w:rsidRDefault="00A320BB">
      <w:pPr>
        <w:pStyle w:val="Standard"/>
        <w:rPr>
          <w:lang w:val="es-PE"/>
        </w:rPr>
      </w:pPr>
    </w:p>
    <w:p w:rsidR="00A320BB" w:rsidRDefault="00A320BB">
      <w:pPr>
        <w:pStyle w:val="Standard"/>
        <w:rPr>
          <w:lang w:val="es-PE"/>
        </w:rPr>
      </w:pPr>
      <w:r>
        <w:rPr>
          <w:lang w:val="es-PE"/>
        </w:rPr>
        <w:t>Arquitectura definida:</w:t>
      </w:r>
    </w:p>
    <w:p w:rsidR="00A320BB" w:rsidRDefault="00A320BB">
      <w:pPr>
        <w:pStyle w:val="Standard"/>
        <w:rPr>
          <w:lang w:val="es-PE"/>
        </w:rPr>
      </w:pPr>
    </w:p>
    <w:p w:rsidR="00A320BB" w:rsidRDefault="00A320BB">
      <w:pPr>
        <w:pStyle w:val="Standard"/>
        <w:rPr>
          <w:lang w:val="es-PE"/>
        </w:rPr>
      </w:pPr>
    </w:p>
    <w:p w:rsidR="00A320BB" w:rsidRDefault="0046023C">
      <w:pPr>
        <w:pStyle w:val="Standard"/>
        <w:rPr>
          <w:lang w:val="es-PE"/>
        </w:rPr>
      </w:pPr>
      <w:r>
        <w:rPr>
          <w:noProof/>
          <w:lang w:val="es-PE" w:eastAsia="es-PE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64465</wp:posOffset>
                </wp:positionV>
                <wp:extent cx="5254498" cy="3572256"/>
                <wp:effectExtent l="0" t="0" r="22860" b="28575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4498" cy="3572256"/>
                          <a:chOff x="0" y="0"/>
                          <a:chExt cx="5254498" cy="3572256"/>
                        </a:xfrm>
                      </wpg:grpSpPr>
                      <wps:wsp>
                        <wps:cNvPr id="52" name="Cuadro de texto 52"/>
                        <wps:cNvSpPr txBox="1"/>
                        <wps:spPr>
                          <a:xfrm>
                            <a:off x="2669790" y="12191"/>
                            <a:ext cx="1052830" cy="426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023C" w:rsidRDefault="0046023C">
                              <w:r>
                                <w:t>Controladores</w:t>
                              </w:r>
                            </w:p>
                            <w:p w:rsidR="0046023C" w:rsidRDefault="0046023C">
                              <w:r>
                                <w:t>(Servle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uadro de texto 53"/>
                        <wps:cNvSpPr txBox="1"/>
                        <wps:spPr>
                          <a:xfrm>
                            <a:off x="4083925" y="0"/>
                            <a:ext cx="561340" cy="426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023C" w:rsidRDefault="0046023C" w:rsidP="0046023C">
                              <w:r>
                                <w:t>Vis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" name="Grupo 56"/>
                        <wpg:cNvGrpSpPr/>
                        <wpg:grpSpPr>
                          <a:xfrm>
                            <a:off x="0" y="499872"/>
                            <a:ext cx="5254498" cy="3072384"/>
                            <a:chOff x="0" y="0"/>
                            <a:chExt cx="5254498" cy="3072384"/>
                          </a:xfrm>
                        </wpg:grpSpPr>
                        <wps:wsp>
                          <wps:cNvPr id="50" name="Rectángulo 50"/>
                          <wps:cNvSpPr/>
                          <wps:spPr>
                            <a:xfrm>
                              <a:off x="4072128" y="0"/>
                              <a:ext cx="1182370" cy="23774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ángulo 49"/>
                          <wps:cNvSpPr/>
                          <wps:spPr>
                            <a:xfrm>
                              <a:off x="2596896" y="0"/>
                              <a:ext cx="1182624" cy="23774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23C" w:rsidRDefault="0046023C" w:rsidP="0046023C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Cilindro 39"/>
                          <wps:cNvSpPr/>
                          <wps:spPr>
                            <a:xfrm>
                              <a:off x="0" y="902208"/>
                              <a:ext cx="633984" cy="755904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023C" w:rsidRDefault="0046023C" w:rsidP="0046023C">
                                <w:pPr>
                                  <w:jc w:val="center"/>
                                </w:pPr>
                                <w:r>
                                  <w:t>B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Multidocumento 40"/>
                          <wps:cNvSpPr/>
                          <wps:spPr>
                            <a:xfrm>
                              <a:off x="4206240" y="170688"/>
                              <a:ext cx="890016" cy="792480"/>
                            </a:xfrm>
                            <a:prstGeom prst="flowChartMultidocumen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ángulo redondeado 41"/>
                          <wps:cNvSpPr/>
                          <wps:spPr>
                            <a:xfrm>
                              <a:off x="1377696" y="0"/>
                              <a:ext cx="841248" cy="131673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23C" w:rsidRDefault="0046023C" w:rsidP="0046023C">
                                <w:pPr>
                                  <w:jc w:val="center"/>
                                </w:pPr>
                                <w:r>
                                  <w:t>DA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ángulo redondeado 42"/>
                          <wps:cNvSpPr/>
                          <wps:spPr>
                            <a:xfrm>
                              <a:off x="2670048" y="170688"/>
                              <a:ext cx="926592" cy="49987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ángulo redondeado 43"/>
                          <wps:cNvSpPr/>
                          <wps:spPr>
                            <a:xfrm>
                              <a:off x="2670048" y="938784"/>
                              <a:ext cx="926592" cy="49987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ángulo redondeado 44"/>
                          <wps:cNvSpPr/>
                          <wps:spPr>
                            <a:xfrm>
                              <a:off x="2670048" y="1755648"/>
                              <a:ext cx="926465" cy="4997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Multidocumento 46"/>
                          <wps:cNvSpPr/>
                          <wps:spPr>
                            <a:xfrm>
                              <a:off x="4206240" y="1255776"/>
                              <a:ext cx="890016" cy="792480"/>
                            </a:xfrm>
                            <a:prstGeom prst="flowChartMultidocumen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lecha izquierda y derecha 47"/>
                          <wps:cNvSpPr/>
                          <wps:spPr>
                            <a:xfrm>
                              <a:off x="707136" y="1255776"/>
                              <a:ext cx="597408" cy="194945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lecha izquierda y derecha 48"/>
                          <wps:cNvSpPr/>
                          <wps:spPr>
                            <a:xfrm>
                              <a:off x="2328672" y="1109472"/>
                              <a:ext cx="280416" cy="146304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Flecha izquierda y derecha 51"/>
                          <wps:cNvSpPr/>
                          <wps:spPr>
                            <a:xfrm>
                              <a:off x="3803904" y="1109472"/>
                              <a:ext cx="231648" cy="146304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ángulo redondeado 54"/>
                          <wps:cNvSpPr/>
                          <wps:spPr>
                            <a:xfrm>
                              <a:off x="1377696" y="1755648"/>
                              <a:ext cx="841248" cy="131673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23C" w:rsidRDefault="0046023C" w:rsidP="0046023C">
                                <w:pPr>
                                  <w:jc w:val="center"/>
                                </w:pPr>
                                <w:r>
                                  <w:t>Persistenc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lecha izquierda y derecha 55"/>
                          <wps:cNvSpPr/>
                          <wps:spPr>
                            <a:xfrm rot="5400000">
                              <a:off x="1627632" y="1444752"/>
                              <a:ext cx="292292" cy="134175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57" o:spid="_x0000_s1026" style="position:absolute;margin-left:5.7pt;margin-top:12.95pt;width:413.75pt;height:281.3pt;z-index:251674624" coordsize="52544,3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2" o:spid="_x0000_s1027" type="#_x0000_t202" style="position:absolute;left:26697;top:121;width:10529;height:42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4L4sQA&#10;AADbAAAADwAAAGRycy9kb3ducmV2LnhtbESPQWvCQBSE7wX/w/IEb3VjpCWmriKCkIMeGpVeH9nX&#10;JDT7Nu6uGv+9Wyj0OMzMN8xyPZhO3Mj51rKC2TQBQVxZ3XKt4HTcvWYgfEDW2FkmBQ/ysF6NXpaY&#10;a3vnT7qVoRYRwj5HBU0IfS6lrxoy6Ke2J47et3UGQ5SultrhPcJNJ9MkeZcGW44LDfa0baj6Ka9G&#10;wWG7KLMifbivxbzYldllZvfZWanJeNh8gAg0hP/wX7vQCt5S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uC+LEAAAA2wAAAA8AAAAAAAAAAAAAAAAAmAIAAGRycy9k&#10;b3ducmV2LnhtbFBLBQYAAAAABAAEAPUAAACJAwAAAAA=&#10;" fillcolor="white [3201]" stroked="f" strokeweight=".5pt">
                  <v:textbox>
                    <w:txbxContent>
                      <w:p w:rsidR="0046023C" w:rsidRDefault="0046023C">
                        <w:r>
                          <w:t>Controladores</w:t>
                        </w:r>
                      </w:p>
                      <w:p w:rsidR="0046023C" w:rsidRDefault="0046023C">
                        <w:r>
                          <w:t>(Servlets)</w:t>
                        </w:r>
                      </w:p>
                    </w:txbxContent>
                  </v:textbox>
                </v:shape>
                <v:shape id="Cuadro de texto 53" o:spid="_x0000_s1028" type="#_x0000_t202" style="position:absolute;left:40839;width:5613;height:42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uecQA&#10;AADbAAAADwAAAGRycy9kb3ducmV2LnhtbESPQWvCQBSE7wX/w/KE3upGxRKjq4gg5NAeTCteH9ln&#10;Esy+jburxn/fFYQeh5n5hlmue9OKGznfWFYwHiUgiEurG64U/P7sPlIQPiBrbC2Tggd5WK8Gb0vM&#10;tL3znm5FqESEsM9QQR1Cl0npy5oM+pHtiKN3ss5giNJVUju8R7hp5SRJPqXBhuNCjR1tayrPxdUo&#10;+N7OizSfPNxxPs13RXoZ26/0oNT7sN8sQATqw3/41c61gtkUn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irnnEAAAA2wAAAA8AAAAAAAAAAAAAAAAAmAIAAGRycy9k&#10;b3ducmV2LnhtbFBLBQYAAAAABAAEAPUAAACJAwAAAAA=&#10;" fillcolor="white [3201]" stroked="f" strokeweight=".5pt">
                  <v:textbox>
                    <w:txbxContent>
                      <w:p w:rsidR="0046023C" w:rsidRDefault="0046023C" w:rsidP="0046023C">
                        <w:r>
                          <w:t>Vistas</w:t>
                        </w:r>
                      </w:p>
                    </w:txbxContent>
                  </v:textbox>
                </v:shape>
                <v:group id="Grupo 56" o:spid="_x0000_s1029" style="position:absolute;top:4998;width:52544;height:30724" coordsize="52544,30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ect id="Rectángulo 50" o:spid="_x0000_s1030" style="position:absolute;left:40721;width:11823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CN74A&#10;AADbAAAADwAAAGRycy9kb3ducmV2LnhtbERPy4rCMBTdD/gP4QruNFVx0GoUH6iz9O320lzbYnNT&#10;mqj1781CmOXhvCez2hTiSZXLLSvodiIQxInVOacKTsd1ewjCeWSNhWVS8CYHs2njZ4Kxti/e0/Pg&#10;UxFC2MWoIPO+jKV0SUYGXceWxIG72cqgD7BKpa7wFcJNIXtR9CsN5hwaMixpmVFyPzyMgkeyWVzT&#10;cr5brfu8lbY7MueLVqrVrOdjEJ5q/y/+uv+0gkFYH76EHy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gqAje+AAAA2wAAAA8AAAAAAAAAAAAAAAAAmAIAAGRycy9kb3ducmV2&#10;LnhtbFBLBQYAAAAABAAEAPUAAACDAwAAAAA=&#10;" fillcolor="white [3201]" strokecolor="#70ad47 [3209]" strokeweight="1pt"/>
                  <v:rect id="Rectángulo 49" o:spid="_x0000_s1031" style="position:absolute;left:25968;width:11827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9d8MA&#10;AADbAAAADwAAAGRycy9kb3ducmV2LnhtbESPzW7CMBCE75V4B2uRuBUHqCoIGBRAtByB/nBdxUsS&#10;Ea+t2IH07XGlSj2OZuYbzWLVmVrcqPGVZQWjYQKCOLe64kLB58fueQrCB2SNtWVS8EMeVsve0wJT&#10;be98pNspFCJC2KeooAzBpVL6vCSDfmgdcfQutjEYomwKqRu8R7ip5ThJXqXBiuNCiY42JeXXU2sU&#10;tPnb+ly47LDdTfhd2tHMfH1rpQb9LpuDCNSF//Bfe68VvMzg9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k9d8MAAADbAAAADwAAAAAAAAAAAAAAAACYAgAAZHJzL2Rv&#10;d25yZXYueG1sUEsFBgAAAAAEAAQA9QAAAIgDAAAAAA==&#10;" fillcolor="white [3201]" strokecolor="#70ad47 [3209]" strokeweight="1pt">
                    <v:textbox>
                      <w:txbxContent>
                        <w:p w:rsidR="0046023C" w:rsidRDefault="0046023C" w:rsidP="0046023C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rect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Cilindro 39" o:spid="_x0000_s1032" type="#_x0000_t22" style="position:absolute;top:9022;width:6339;height:7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zP8MA&#10;AADbAAAADwAAAGRycy9kb3ducmV2LnhtbESPT4vCMBTE74LfITxhL0VT/3TRahRxWRBP2hXPj+bZ&#10;FpuX0kTtfnuzsOBxmJnfMKtNZ2rxoNZVlhWMRzEI4tzqigsF55/v4RyE88gaa8uk4JccbNb93gpT&#10;bZ98okfmCxEg7FJUUHrfpFK6vCSDbmQb4uBdbWvQB9kWUrf4DHBTy0kcf0qDFYeFEhvalZTfsrtR&#10;sKXEHmfRYVqZS/KV7G7RQl8jpT4G3XYJwlPn3+H/9l4rmC7g70v4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UzP8MAAADbAAAADwAAAAAAAAAAAAAAAACYAgAAZHJzL2Rv&#10;d25yZXYueG1sUEsFBgAAAAAEAAQA9QAAAIgDAAAAAA==&#10;" adj="4529" fillcolor="#5b9bd5 [3204]" strokecolor="#1f4d78 [1604]" strokeweight="1pt">
                    <v:stroke joinstyle="miter"/>
                    <v:textbox>
                      <w:txbxContent>
                        <w:p w:rsidR="0046023C" w:rsidRDefault="0046023C" w:rsidP="0046023C">
                          <w:pPr>
                            <w:jc w:val="center"/>
                          </w:pPr>
                          <w:r>
                            <w:t>BD</w:t>
                          </w:r>
                        </w:p>
                      </w:txbxContent>
                    </v:textbox>
                  </v:shape>
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<v:stroke joinstyle="miter"/>
                    <v:path o:extrusionok="f" o:connecttype="custom" o:connectlocs="10800,0;0,10800;10800,19890;21600,10800" textboxrect="0,3675,18595,18022"/>
                  </v:shapetype>
                  <v:shape id="Multidocumento 40" o:spid="_x0000_s1033" type="#_x0000_t115" style="position:absolute;left:42062;top:1706;width:8900;height:7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n7r4A&#10;AADbAAAADwAAAGRycy9kb3ducmV2LnhtbERPTYvCMBC9C/6HMII3TV1ElmoUEQQPgmxdPQ/NtCk2&#10;k5Jka/335rDg8fG+N7vBtqInHxrHChbzDARx6XTDtYLf63H2DSJEZI2tY1LwogC77Xi0wVy7J/9Q&#10;X8RapBAOOSowMXa5lKE0ZDHMXUecuMp5izFBX0vt8ZnCbSu/smwlLTacGgx2dDBUPoo/q+BmunLo&#10;i3tF11OROb+8nOtzpdR0MuzXICIN8SP+d5+0gmVan76kHyC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m2J+6+AAAA2wAAAA8AAAAAAAAAAAAAAAAAmAIAAGRycy9kb3ducmV2&#10;LnhtbFBLBQYAAAAABAAEAPUAAACDAwAAAAA=&#10;" fillcolor="#5b9bd5 [3204]" strokecolor="#1f4d78 [1604]" strokeweight="1pt"/>
                  <v:roundrect id="Rectángulo redondeado 41" o:spid="_x0000_s1034" style="position:absolute;left:13776;width:8413;height:131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sE8QA&#10;AADbAAAADwAAAGRycy9kb3ducmV2LnhtbESPQWvCQBSE74X+h+UJvYhuIm2R6CrFVir1VBXPj+wz&#10;G82+DdltEv+9Kwg9DjPzDTNf9rYSLTW+dKwgHScgiHOnSy4UHPbr0RSED8gaK8ek4Eoelovnpzlm&#10;2nX8S+0uFCJC2GeowIRQZ1L63JBFP3Y1cfROrrEYomwKqRvsItxWcpIk79JiyXHBYE0rQ/ll92cV&#10;HNtudZ4Ub8dD9fM53Jr1d/plWamXQf8xAxGoD//hR3ujFbym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6LBPEAAAA2wAAAA8AAAAAAAAAAAAAAAAAmAIAAGRycy9k&#10;b3ducmV2LnhtbFBLBQYAAAAABAAEAPUAAACJAwAAAAA=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46023C" w:rsidRDefault="0046023C" w:rsidP="0046023C">
                          <w:pPr>
                            <w:jc w:val="center"/>
                          </w:pPr>
                          <w:r>
                            <w:t>DAO</w:t>
                          </w:r>
                        </w:p>
                      </w:txbxContent>
                    </v:textbox>
                  </v:roundrect>
                  <v:roundrect id="Rectángulo redondeado 42" o:spid="_x0000_s1035" style="position:absolute;left:26700;top:1706;width:9266;height:49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QwMEA&#10;AADbAAAADwAAAGRycy9kb3ducmV2LnhtbESPUWvCMBSF3wf+h3AF32aq1NF1RtkExUdX/QGX5q4p&#10;a25qErX+ezMY+Hg453yHs1wPthNX8qF1rGA2zUAQ10633Cg4HbevBYgQkTV2jknBnQKsV6OXJZba&#10;3fibrlVsRIJwKFGBibEvpQy1IYth6nri5P04bzEm6RupPd4S3HZynmVv0mLLacFgTxtD9W91sQr2&#10;X9vB3s/9YVfk7wsyPm+pcEpNxsPnB4hIQ3yG/9t7rSCfw9+X9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wkMDBAAAA2wAAAA8AAAAAAAAAAAAAAAAAmAIAAGRycy9kb3du&#10;cmV2LnhtbFBLBQYAAAAABAAEAPUAAACGAwAAAAA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</v:roundrect>
                  <v:roundrect id="Rectángulo redondeado 43" o:spid="_x0000_s1036" style="position:absolute;left:26700;top:9387;width:9266;height:49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1W8IA&#10;AADbAAAADwAAAGRycy9kb3ducmV2LnhtbESPwW7CMBBE75X4B2uRuBWHklZpiIMKEhXHlvYDVvE2&#10;jojXwTYQ/h5XqtTjaGbeaKr1aHtxIR86xwoW8wwEceN0x62C76/dYwEiRGSNvWNScKMA63ryUGGp&#10;3ZU/6XKIrUgQDiUqMDEOpZShMWQxzN1AnLwf5y3GJH0rtcdrgttePmXZi7TYcVowONDWUHM8nK2C&#10;/WY32ttp+Hgv8tdnMj7vqHBKzabj2wpEpDH+h//ae60gX8Lvl/QDZH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DVbwgAAANsAAAAPAAAAAAAAAAAAAAAAAJgCAABkcnMvZG93&#10;bnJldi54bWxQSwUGAAAAAAQABAD1AAAAhwMAAAAA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</v:roundrect>
                  <v:roundrect id="Rectángulo redondeado 44" o:spid="_x0000_s1037" style="position:absolute;left:26700;top:17556;width:9265;height:49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tL8EA&#10;AADbAAAADwAAAGRycy9kb3ducmV2LnhtbESPUWvCMBSF3wX/Q7iCb5o66uiqUdxA8XGr+wGX5toU&#10;m5uaZFr/vRkM9ng453yHs94OthM38qF1rGAxz0AQ10633Cj4Pu1nBYgQkTV2jknBgwJsN+PRGkvt&#10;7vxFtyo2IkE4lKjAxNiXUobakMUwdz1x8s7OW4xJ+kZqj/cEt518ybJXabHltGCwpw9D9aX6sQqO&#10;7/vBPq7956HI35ZkfN5S4ZSaTobdCkSkIf6H/9pHrSDP4fdL+g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VrS/BAAAA2wAAAA8AAAAAAAAAAAAAAAAAmAIAAGRycy9kb3du&#10;cmV2LnhtbFBLBQYAAAAABAAEAPUAAACGAwAAAAA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</v:roundrect>
                  <v:shape id="Multidocumento 46" o:spid="_x0000_s1038" type="#_x0000_t115" style="position:absolute;left:42062;top:12557;width:8900;height:7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aAcEA&#10;AADbAAAADwAAAGRycy9kb3ducmV2LnhtbESPQYvCMBSE7wv+h/AEb2uqiCzVKCIIHgTZurvnR/Pa&#10;FJuXksRa/71ZEDwOM/MNs94OthU9+dA4VjCbZiCIS6cbrhX8XA6fXyBCRNbYOiYFDwqw3Yw+1phr&#10;d+dv6otYiwThkKMCE2OXSxlKQxbD1HXEyauctxiT9LXUHu8Jbls5z7KltNhwWjDY0d5QeS1uVsGv&#10;6cqhL/4quhyLzPnF+VSfKqUm42G3AhFpiO/wq33UChZL+P+Sfo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TGgHBAAAA2wAAAA8AAAAAAAAAAAAAAAAAmAIAAGRycy9kb3du&#10;cmV2LnhtbFBLBQYAAAAABAAEAPUAAACGAwAAAAA=&#10;" fillcolor="#5b9bd5 [3204]" strokecolor="#1f4d78 [1604]" strokeweight="1pt"/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Flecha izquierda y derecha 47" o:spid="_x0000_s1039" type="#_x0000_t69" style="position:absolute;left:7071;top:12557;width:5974;height:1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SN8QA&#10;AADbAAAADwAAAGRycy9kb3ducmV2LnhtbESPQWvCQBSE7wX/w/KE3upGMY3EbEQshQZ60YjnR/aZ&#10;RLNvQ3Zr0n/fLRR6HGbmGybbTaYTDxpca1nBchGBIK6sbrlWcC7fXzYgnEfW2FkmBd/kYJfPnjJM&#10;tR35SI+Tr0WAsEtRQeN9n0rpqoYMuoXtiYN3tYNBH+RQSz3gGOCmk6soepUGWw4LDfZ0aKi6n76M&#10;gssxvo+HtS6SKt6syk99w6J/U+p5Pu23IDxN/j/81/7QCtY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d0jfEAAAA2wAAAA8AAAAAAAAAAAAAAAAAmAIAAGRycy9k&#10;b3ducmV2LnhtbFBLBQYAAAAABAAEAPUAAACJAwAAAAA=&#10;" adj="3524" fillcolor="#5b9bd5 [3204]" strokecolor="#1f4d78 [1604]" strokeweight="1pt"/>
                  <v:shape id="Flecha izquierda y derecha 48" o:spid="_x0000_s1040" type="#_x0000_t69" style="position:absolute;left:23286;top:11094;width:2804;height:1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lUMMA&#10;AADbAAAADwAAAGRycy9kb3ducmV2LnhtbESPwWrDMAyG74W+g1Fht8ZpGVtI45ZROthhMJL2sN1E&#10;rCZhsRxiN83efjoMdhS//k+fisPsejXRGDrPBjZJCoq49rbjxsDl/LrOQIWIbLH3TAZ+KMBhv1wU&#10;mFt/55KmKjZKIBxyNNDGOORah7olhyHxA7FkVz86jDKOjbYj3gXuer1N0yftsGO50OJAx5bq7+rm&#10;RKN7//I61oHwOHzic/nhstNkzMNqftmBijTH/+W/9ps18Ciy8osAQO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BlUMMAAADbAAAADwAAAAAAAAAAAAAAAACYAgAAZHJzL2Rv&#10;d25yZXYueG1sUEsFBgAAAAAEAAQA9QAAAIgDAAAAAA==&#10;" adj="5635" fillcolor="#5b9bd5 [3204]" strokecolor="#1f4d78 [1604]" strokeweight="1pt"/>
                  <v:shape id="Flecha izquierda y derecha 51" o:spid="_x0000_s1041" type="#_x0000_t69" style="position:absolute;left:38039;top:11094;width:2316;height:1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1hxcMA&#10;AADbAAAADwAAAGRycy9kb3ducmV2LnhtbESPQWsCMRSE7wX/Q3hCbzVroUW2RlGxIPS0KrbHt8nr&#10;ZnHzsiRRt/++KRQ8DjPzDTNfDq4TVwqx9axgOilAEGtvWm4UHA/vTzMQMSEb7DyTgh+KsFyMHuZY&#10;Gn/jiq771IgM4ViiAptSX0oZtSWHceJ74ux9++AwZRkaaQLeMtx18rkoXqXDlvOCxZ42lvR5f3EK&#10;vsL287gOs+pU6ahr231smrpW6nE8rN5AJBrSPfzf3hkFL1P4+5J/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1hxcMAAADbAAAADwAAAAAAAAAAAAAAAACYAgAAZHJzL2Rv&#10;d25yZXYueG1sUEsFBgAAAAAEAAQA9QAAAIgDAAAAAA==&#10;" adj="6821" fillcolor="#5b9bd5 [3204]" strokecolor="#1f4d78 [1604]" strokeweight="1pt"/>
                  <v:roundrect id="Rectángulo redondeado 54" o:spid="_x0000_s1042" style="position:absolute;left:13776;top:17556;width:8413;height:131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VwMcA&#10;AADbAAAADwAAAGRycy9kb3ducmV2LnhtbESPQWvCQBSE7wX/w/KEXopuLFU0uoq2FPQiNArq7ZF9&#10;JsHs2zS7xtRf3y0UPA4z8w0zW7SmFA3VrrCsYNCPQBCnVhecKdjvPntjEM4jaywtk4IfcrCYd55m&#10;GGt74y9qEp+JAGEXo4Lc+yqW0qU5GXR9WxEH72xrgz7IOpO6xluAm1K+RtFIGiw4LORY0XtO6SW5&#10;GgX3yfg+KlfNYXP6nsiPQfJy3K6vSj132+UUhKfWP8L/7bVWMHyDvy/hB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VlcDHAAAA2wAAAA8AAAAAAAAAAAAAAAAAmAIAAGRy&#10;cy9kb3ducmV2LnhtbFBLBQYAAAAABAAEAPUAAACMAwAAAAA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46023C" w:rsidRDefault="0046023C" w:rsidP="0046023C">
                          <w:pPr>
                            <w:jc w:val="center"/>
                          </w:pPr>
                          <w:r>
                            <w:t>Persistencia</w:t>
                          </w:r>
                        </w:p>
                      </w:txbxContent>
                    </v:textbox>
                  </v:roundrect>
                  <v:shape id="Flecha izquierda y derecha 55" o:spid="_x0000_s1043" type="#_x0000_t69" style="position:absolute;left:16275;top:14447;width:2923;height:134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LCMUA&#10;AADbAAAADwAAAGRycy9kb3ducmV2LnhtbESPQWsCMRSE74L/IbyCF9FsFUVWoxRFWikItR48PjfP&#10;zdbNy7KJ7vrvm0LB4zAz3zCLVWtLcafaF44VvA4TEMSZ0wXnCo7f28EMhA/IGkvHpOBBHlbLbmeB&#10;qXYNf9H9EHIRIexTVGBCqFIpfWbIoh+6ijh6F1dbDFHWudQ1NhFuSzlKkqm0WHBcMFjR2lB2Pdys&#10;gvV5Y8Z03n02et+ftu8/Jz/eOKV6L+3bHESgNjzD/+0PrWAyg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EsIxQAAANsAAAAPAAAAAAAAAAAAAAAAAJgCAABkcnMv&#10;ZG93bnJldi54bWxQSwUGAAAAAAQABAD1AAAAigMAAAAA&#10;" adj="4958" fillcolor="#5b9bd5 [3204]" strokecolor="#1f4d78 [1604]" strokeweight="1pt"/>
                </v:group>
              </v:group>
            </w:pict>
          </mc:Fallback>
        </mc:AlternateContent>
      </w:r>
    </w:p>
    <w:p w:rsidR="00A320BB" w:rsidRDefault="00A320BB">
      <w:pPr>
        <w:pStyle w:val="Standard"/>
        <w:rPr>
          <w:lang w:val="es-PE"/>
        </w:rPr>
      </w:pPr>
    </w:p>
    <w:p w:rsidR="00A320BB" w:rsidRDefault="00A320BB">
      <w:pPr>
        <w:pStyle w:val="Standard"/>
        <w:rPr>
          <w:lang w:val="es-PE"/>
        </w:rPr>
      </w:pPr>
    </w:p>
    <w:p w:rsidR="00A320BB" w:rsidRDefault="00A320BB">
      <w:pPr>
        <w:pStyle w:val="Standard"/>
        <w:rPr>
          <w:lang w:val="es-PE"/>
        </w:rPr>
      </w:pPr>
    </w:p>
    <w:p w:rsidR="0046023C" w:rsidRDefault="0046023C">
      <w:pPr>
        <w:pStyle w:val="Standard"/>
        <w:rPr>
          <w:lang w:val="es-PE"/>
        </w:rPr>
      </w:pPr>
    </w:p>
    <w:p w:rsidR="0046023C" w:rsidRDefault="0046023C">
      <w:pPr>
        <w:pStyle w:val="Standard"/>
        <w:rPr>
          <w:lang w:val="es-PE"/>
        </w:rPr>
      </w:pPr>
    </w:p>
    <w:p w:rsidR="0046023C" w:rsidRDefault="0046023C">
      <w:pPr>
        <w:pStyle w:val="Standard"/>
        <w:rPr>
          <w:lang w:val="es-PE"/>
        </w:rPr>
      </w:pPr>
    </w:p>
    <w:p w:rsidR="0046023C" w:rsidRDefault="0046023C">
      <w:pPr>
        <w:pStyle w:val="Standard"/>
        <w:rPr>
          <w:lang w:val="es-PE"/>
        </w:rPr>
      </w:pPr>
    </w:p>
    <w:p w:rsidR="0046023C" w:rsidRDefault="0046023C">
      <w:pPr>
        <w:pStyle w:val="Standard"/>
        <w:rPr>
          <w:lang w:val="es-PE"/>
        </w:rPr>
      </w:pPr>
    </w:p>
    <w:p w:rsidR="0046023C" w:rsidRDefault="0046023C">
      <w:pPr>
        <w:pStyle w:val="Standard"/>
        <w:rPr>
          <w:lang w:val="es-PE"/>
        </w:rPr>
      </w:pPr>
    </w:p>
    <w:p w:rsidR="0046023C" w:rsidRDefault="0046023C">
      <w:pPr>
        <w:pStyle w:val="Standard"/>
        <w:rPr>
          <w:lang w:val="es-PE"/>
        </w:rPr>
      </w:pPr>
    </w:p>
    <w:p w:rsidR="0046023C" w:rsidRDefault="0046023C">
      <w:pPr>
        <w:pStyle w:val="Standard"/>
        <w:rPr>
          <w:lang w:val="es-PE"/>
        </w:rPr>
      </w:pPr>
    </w:p>
    <w:p w:rsidR="0046023C" w:rsidRDefault="0046023C">
      <w:pPr>
        <w:pStyle w:val="Standard"/>
        <w:rPr>
          <w:lang w:val="es-PE"/>
        </w:rPr>
      </w:pPr>
    </w:p>
    <w:p w:rsidR="0046023C" w:rsidRDefault="0046023C">
      <w:pPr>
        <w:pStyle w:val="Standard"/>
        <w:rPr>
          <w:lang w:val="es-PE"/>
        </w:rPr>
      </w:pPr>
    </w:p>
    <w:p w:rsidR="0046023C" w:rsidRDefault="0046023C">
      <w:pPr>
        <w:pStyle w:val="Standard"/>
        <w:rPr>
          <w:lang w:val="es-PE"/>
        </w:rPr>
      </w:pPr>
    </w:p>
    <w:p w:rsidR="0046023C" w:rsidRDefault="0046023C">
      <w:pPr>
        <w:pStyle w:val="Standard"/>
        <w:rPr>
          <w:lang w:val="es-PE"/>
        </w:rPr>
      </w:pPr>
    </w:p>
    <w:p w:rsidR="0046023C" w:rsidRDefault="0046023C">
      <w:pPr>
        <w:pStyle w:val="Standard"/>
        <w:rPr>
          <w:lang w:val="es-PE"/>
        </w:rPr>
      </w:pPr>
    </w:p>
    <w:p w:rsidR="0046023C" w:rsidRDefault="0046023C">
      <w:pPr>
        <w:pStyle w:val="Standard"/>
        <w:rPr>
          <w:lang w:val="es-PE"/>
        </w:rPr>
      </w:pPr>
    </w:p>
    <w:p w:rsidR="0046023C" w:rsidRDefault="0046023C">
      <w:pPr>
        <w:pStyle w:val="Standard"/>
        <w:rPr>
          <w:lang w:val="es-PE"/>
        </w:rPr>
      </w:pPr>
    </w:p>
    <w:p w:rsidR="0046023C" w:rsidRDefault="0046023C">
      <w:pPr>
        <w:pStyle w:val="Standard"/>
        <w:rPr>
          <w:lang w:val="es-PE"/>
        </w:rPr>
      </w:pPr>
    </w:p>
    <w:p w:rsidR="0046023C" w:rsidRDefault="0046023C">
      <w:pPr>
        <w:pStyle w:val="Standard"/>
        <w:rPr>
          <w:lang w:val="es-PE"/>
        </w:rPr>
      </w:pPr>
    </w:p>
    <w:p w:rsidR="0046023C" w:rsidRDefault="0046023C">
      <w:pPr>
        <w:pStyle w:val="Standard"/>
        <w:rPr>
          <w:lang w:val="es-PE"/>
        </w:rPr>
      </w:pPr>
    </w:p>
    <w:p w:rsidR="0046023C" w:rsidRDefault="0046023C">
      <w:pPr>
        <w:pStyle w:val="Standard"/>
        <w:rPr>
          <w:lang w:val="es-PE"/>
        </w:rPr>
      </w:pPr>
    </w:p>
    <w:p w:rsidR="0046023C" w:rsidRDefault="0046023C">
      <w:pPr>
        <w:pStyle w:val="Standard"/>
        <w:rPr>
          <w:lang w:val="es-PE"/>
        </w:rPr>
      </w:pPr>
      <w:r>
        <w:rPr>
          <w:lang w:val="es-PE"/>
        </w:rPr>
        <w:t>Diseño Físico</w:t>
      </w:r>
    </w:p>
    <w:p w:rsidR="0046023C" w:rsidRDefault="0046023C">
      <w:pPr>
        <w:pStyle w:val="Standard"/>
        <w:rPr>
          <w:lang w:val="es-PE"/>
        </w:rPr>
      </w:pPr>
    </w:p>
    <w:p w:rsidR="0046023C" w:rsidRDefault="0046023C">
      <w:pPr>
        <w:pStyle w:val="Standard"/>
        <w:rPr>
          <w:lang w:val="es-PE"/>
        </w:rPr>
      </w:pPr>
      <w:r>
        <w:rPr>
          <w:noProof/>
          <w:lang w:val="es-PE" w:eastAsia="es-PE" w:bidi="ar-SA"/>
        </w:rPr>
        <w:drawing>
          <wp:inline distT="0" distB="0" distL="0" distR="0">
            <wp:extent cx="6120130" cy="2962656"/>
            <wp:effectExtent l="0" t="0" r="0" b="9525"/>
            <wp:docPr id="58" name="Imagen 58" descr="C:\Users\Psique\Desktop\Diseño fis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ique\Desktop\Diseño fisic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44" cy="296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B36" w:rsidRDefault="006D6B36">
      <w:pPr>
        <w:pStyle w:val="Standard"/>
        <w:rPr>
          <w:lang w:val="es-PE"/>
        </w:rPr>
      </w:pPr>
    </w:p>
    <w:p w:rsidR="006D6B36" w:rsidRDefault="006D6B36">
      <w:pPr>
        <w:pStyle w:val="Standard"/>
        <w:rPr>
          <w:lang w:val="es-PE"/>
        </w:rPr>
      </w:pPr>
    </w:p>
    <w:p w:rsidR="006D6B36" w:rsidRDefault="006D6B36">
      <w:pPr>
        <w:pStyle w:val="Standard"/>
        <w:rPr>
          <w:lang w:val="es-PE"/>
        </w:rPr>
      </w:pPr>
    </w:p>
    <w:p w:rsidR="006D6B36" w:rsidRDefault="006D6B36">
      <w:pPr>
        <w:pStyle w:val="Standard"/>
        <w:rPr>
          <w:lang w:val="es-PE"/>
        </w:rPr>
      </w:pPr>
    </w:p>
    <w:p w:rsidR="006D6B36" w:rsidRDefault="006D6B36">
      <w:pPr>
        <w:pStyle w:val="Standard"/>
        <w:rPr>
          <w:lang w:val="es-PE"/>
        </w:rPr>
      </w:pPr>
    </w:p>
    <w:p w:rsidR="006D6B36" w:rsidRDefault="006D6B36">
      <w:pPr>
        <w:pStyle w:val="Standard"/>
        <w:rPr>
          <w:lang w:val="es-PE"/>
        </w:rPr>
      </w:pPr>
    </w:p>
    <w:p w:rsidR="006D6B36" w:rsidRDefault="006D6B36">
      <w:pPr>
        <w:pStyle w:val="Standard"/>
        <w:rPr>
          <w:lang w:val="es-PE"/>
        </w:rPr>
      </w:pPr>
      <w:r>
        <w:rPr>
          <w:lang w:val="es-PE"/>
        </w:rPr>
        <w:lastRenderedPageBreak/>
        <w:t>Interfaz</w:t>
      </w:r>
      <w:r w:rsidR="00121DED">
        <w:rPr>
          <w:lang w:val="es-PE"/>
        </w:rPr>
        <w:t xml:space="preserve"> Cliente</w:t>
      </w:r>
      <w:r>
        <w:rPr>
          <w:lang w:val="es-PE"/>
        </w:rPr>
        <w:t>:</w:t>
      </w:r>
    </w:p>
    <w:p w:rsidR="006D6B36" w:rsidRDefault="006D6B36">
      <w:pPr>
        <w:pStyle w:val="Standard"/>
        <w:rPr>
          <w:lang w:val="es-PE"/>
        </w:rPr>
      </w:pPr>
    </w:p>
    <w:p w:rsidR="006D6B36" w:rsidRDefault="00121DED">
      <w:pPr>
        <w:pStyle w:val="Standard"/>
        <w:rPr>
          <w:lang w:val="es-PE"/>
        </w:rPr>
      </w:pPr>
      <w:r>
        <w:rPr>
          <w:noProof/>
          <w:lang w:val="es-PE" w:eastAsia="es-PE" w:bidi="ar-S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20015</wp:posOffset>
                </wp:positionV>
                <wp:extent cx="5429250" cy="4286250"/>
                <wp:effectExtent l="0" t="0" r="19050" b="1905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4286250"/>
                          <a:chOff x="0" y="0"/>
                          <a:chExt cx="5429250" cy="4286250"/>
                        </a:xfrm>
                      </wpg:grpSpPr>
                      <wpg:grpSp>
                        <wpg:cNvPr id="13" name="Grupo 13"/>
                        <wpg:cNvGrpSpPr/>
                        <wpg:grpSpPr>
                          <a:xfrm>
                            <a:off x="0" y="0"/>
                            <a:ext cx="5429250" cy="4286250"/>
                            <a:chOff x="0" y="0"/>
                            <a:chExt cx="5429250" cy="4286250"/>
                          </a:xfrm>
                        </wpg:grpSpPr>
                        <wps:wsp>
                          <wps:cNvPr id="1" name="Rectángulo 1"/>
                          <wps:cNvSpPr/>
                          <wps:spPr>
                            <a:xfrm>
                              <a:off x="0" y="0"/>
                              <a:ext cx="5429250" cy="4286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ángulo redondeado 2"/>
                          <wps:cNvSpPr/>
                          <wps:spPr>
                            <a:xfrm>
                              <a:off x="476250" y="57150"/>
                              <a:ext cx="4667250" cy="5810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1DED" w:rsidRDefault="00121DED" w:rsidP="00121DED">
                                <w:pPr>
                                  <w:jc w:val="center"/>
                                </w:pPr>
                                <w:r>
                                  <w:t>Hea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ángulo redondeado 3"/>
                          <wps:cNvSpPr/>
                          <wps:spPr>
                            <a:xfrm>
                              <a:off x="542925" y="1152525"/>
                              <a:ext cx="3038475" cy="2419350"/>
                            </a:xfrm>
                            <a:prstGeom prst="roundRect">
                              <a:avLst>
                                <a:gd name="adj" fmla="val 721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ángulo redondeado 4"/>
                          <wps:cNvSpPr/>
                          <wps:spPr>
                            <a:xfrm>
                              <a:off x="542925" y="695325"/>
                              <a:ext cx="4600575" cy="3905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1DED" w:rsidRDefault="00121DED" w:rsidP="00121DED">
                                <w:pPr>
                                  <w:jc w:val="center"/>
                                </w:pPr>
                                <w:r>
                                  <w:t>Menu (Categoria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ángulo redondeado 5"/>
                          <wps:cNvSpPr/>
                          <wps:spPr>
                            <a:xfrm>
                              <a:off x="3657600" y="1152525"/>
                              <a:ext cx="1419225" cy="2419350"/>
                            </a:xfrm>
                            <a:prstGeom prst="roundRect">
                              <a:avLst>
                                <a:gd name="adj" fmla="val 9956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ángulo redondeado 6"/>
                          <wps:cNvSpPr/>
                          <wps:spPr>
                            <a:xfrm>
                              <a:off x="904875" y="1343025"/>
                              <a:ext cx="2305050" cy="4953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1DED" w:rsidRDefault="00121DED" w:rsidP="00121DED">
                                <w:r>
                                  <w:t>Resumen de Notici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ángulo redondeado 7"/>
                          <wps:cNvSpPr/>
                          <wps:spPr>
                            <a:xfrm>
                              <a:off x="904875" y="1914525"/>
                              <a:ext cx="2305050" cy="4953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ángulo redondeado 8"/>
                          <wps:cNvSpPr/>
                          <wps:spPr>
                            <a:xfrm>
                              <a:off x="904875" y="2476500"/>
                              <a:ext cx="2305050" cy="4953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ángulo redondeado 12"/>
                          <wps:cNvSpPr/>
                          <wps:spPr>
                            <a:xfrm>
                              <a:off x="609600" y="3667125"/>
                              <a:ext cx="4467225" cy="4953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1DED" w:rsidRDefault="00121DED" w:rsidP="00121DED">
                                <w:pPr>
                                  <w:jc w:val="center"/>
                                </w:pPr>
                                <w:r>
                                  <w:t>Foo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Rectángulo redondeado 9"/>
                        <wps:cNvSpPr/>
                        <wps:spPr>
                          <a:xfrm>
                            <a:off x="3762375" y="1266825"/>
                            <a:ext cx="11906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1DED" w:rsidRPr="00121DED" w:rsidRDefault="00121DED" w:rsidP="00121D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1DED">
                                <w:rPr>
                                  <w:sz w:val="16"/>
                                  <w:szCs w:val="16"/>
                                </w:rPr>
                                <w:t>Noticias destaca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3762375" y="1952625"/>
                            <a:ext cx="11906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3762375" y="2600325"/>
                            <a:ext cx="11906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4" o:spid="_x0000_s1044" style="position:absolute;margin-left:13.05pt;margin-top:9.45pt;width:427.5pt;height:337.5pt;z-index:251692032" coordsize="54292,4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">
                <v:group id="Grupo 13" o:spid="_x0000_s1045" style="position:absolute;width:54292;height:42862" coordsize="54292,4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ángulo 1" o:spid="_x0000_s1046" style="position:absolute;width:54292;height:42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76r0A&#10;AADaAAAADwAAAGRycy9kb3ducmV2LnhtbERPy6rCMBDdC/5DGMGdpipcrtUoPvCxvL63QzO2xWZS&#10;mqi9f28EwdVwOM8ZT2tTiAdVLresoNeNQBAnVuecKjgeVp1fEM4jaywsk4J/cjCdNBtjjLV98o4e&#10;e5+KEMIuRgWZ92UspUsyMui6tiQO3NVWBn2AVSp1hc8QbgrZj6IfaTDn0JBhSYuMktv+bhTck/X8&#10;kpazv+VqwBtpe0NzOmul2q16NgLhqfZf8ce91WE+vF95Xz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tF76r0AAADaAAAADwAAAAAAAAAAAAAAAACYAgAAZHJzL2Rvd25yZXYu&#10;eG1sUEsFBgAAAAAEAAQA9QAAAIIDAAAAAA==&#10;" fillcolor="white [3201]" strokecolor="#70ad47 [3209]" strokeweight="1pt"/>
                  <v:roundrect id="Rectángulo redondeado 2" o:spid="_x0000_s1047" style="position:absolute;left:4762;top:571;width:46673;height:5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kZDsEA&#10;AADaAAAADwAAAGRycy9kb3ducmV2LnhtbESPT4vCMBTE78J+h/AWvIimFqxSjSL+Aa+r7mFvj+bZ&#10;FpOX0kStfnqzsLDHYWZ+wyxWnTXiTq2vHSsYjxIQxIXTNZcKzqf9cAbCB2SNxjEpeJKH1fKjt8Bc&#10;uwd/0f0YShEh7HNUUIXQ5FL6oiKLfuQa4uhdXGsxRNmWUrf4iHBrZJokmbRYc1yosKFNRcX1eLMK&#10;3GSNg1dIv6e7H22oMUWWbWdK9T+79RxEoC78h//aB60ghd8r8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5GQ7BAAAA2gAAAA8AAAAAAAAAAAAAAAAAmAIAAGRycy9kb3du&#10;cmV2LnhtbFBLBQYAAAAABAAEAPUAAACGAwAAAAA=&#10;" fillcolor="white [3201]" strokecolor="#70ad47 [3209]" strokeweight="1pt">
                    <v:stroke joinstyle="miter"/>
                    <v:textbox>
                      <w:txbxContent>
                        <w:p w:rsidR="00121DED" w:rsidRDefault="00121DED" w:rsidP="00121DED">
                          <w:pPr>
                            <w:jc w:val="center"/>
                          </w:pPr>
                          <w:r>
                            <w:t>Header</w:t>
                          </w:r>
                        </w:p>
                      </w:txbxContent>
                    </v:textbox>
                  </v:roundrect>
                  <v:roundrect id="Rectángulo redondeado 3" o:spid="_x0000_s1048" style="position:absolute;left:5429;top:11525;width:30385;height:24193;visibility:visible;mso-wrap-style:square;v-text-anchor:middle" arcsize="47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qrcMA&#10;AADaAAAADwAAAGRycy9kb3ducmV2LnhtbESPQWsCMRSE70L/Q3iFXqRmrSB2axQpCNJb11I8PjZv&#10;k8XNy5pE3frrG6HQ4zAz3zDL9eA6caEQW88KppMCBHHtdctGwdd++7wAEROyxs4zKfihCOvVw2iJ&#10;pfZX/qRLlYzIEI4lKrAp9aWUsbbkME58T5y9xgeHKctgpA54zXDXyZeimEuHLecFiz29W6qP1dkp&#10;OPX718psbl11a77tYRw+xuZ4Uurpcdi8gUg0pP/wX3unFczgfiXf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HqrcMAAADaAAAADwAAAAAAAAAAAAAAAACYAgAAZHJzL2Rv&#10;d25yZXYueG1sUEsFBgAAAAAEAAQA9QAAAIgDAAAAAA==&#10;" fillcolor="white [3201]" strokecolor="#70ad47 [3209]" strokeweight="1pt">
                    <v:stroke joinstyle="miter"/>
                  </v:roundrect>
                  <v:roundrect id="Rectángulo redondeado 4" o:spid="_x0000_s1049" style="position:absolute;left:5429;top:6953;width:46006;height:3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k4cMA&#10;AADaAAAADwAAAGRycy9kb3ducmV2LnhtbESPT2vCQBTE70K/w/IKvYhuGmqU1FWkf6BXox56e2Rf&#10;k9DdtyG7TaKfvisIHoeZ+Q2z3o7WiJ463zhW8DxPQBCXTjdcKTgePmcrED4gazSOScGZPGw3D5M1&#10;5toNvKe+CJWIEPY5KqhDaHMpfVmTRT93LXH0flxnMUTZVVJ3OES4NTJNkkxabDgu1NjSW03lb/Fn&#10;FbjFDqeXkJ6WH9/aUGvKLHtfKfX0OO5eQQQawz18a39pBS9wvRJv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wk4cMAAADa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121DED" w:rsidRDefault="00121DED" w:rsidP="00121DED">
                          <w:pPr>
                            <w:jc w:val="center"/>
                          </w:pPr>
                          <w:r>
                            <w:t>Menu (Categorias)</w:t>
                          </w:r>
                        </w:p>
                      </w:txbxContent>
                    </v:textbox>
                  </v:roundrect>
                  <v:roundrect id="Rectángulo redondeado 5" o:spid="_x0000_s1050" style="position:absolute;left:36576;top:11525;width:14192;height:24193;visibility:visible;mso-wrap-style:square;v-text-anchor:middle" arcsize="65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M+MMA&#10;AADaAAAADwAAAGRycy9kb3ducmV2LnhtbESP3WoCMRSE7wt9h3CE3ogmLWhlNcpS6B/0Ru0DHDfH&#10;zeLmZEmiu/bpTaHQy2FmvmFWm8G14kIhNp41PE4VCOLKm4ZrDd/718kCREzIBlvPpOFKETbr+7sV&#10;Fsb3vKXLLtUiQzgWqMGm1BVSxsqSwzj1HXH2jj44TFmGWpqAfYa7Vj4pNZcOG84LFjt6sVSddmen&#10;oX/r7bg8ff48H66h/HrfK+vOSuuH0VAuQSQa0n/4r/1hNMzg90q+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RM+MMAAADaAAAADwAAAAAAAAAAAAAAAACYAgAAZHJzL2Rv&#10;d25yZXYueG1sUEsFBgAAAAAEAAQA9QAAAIgDAAAAAA==&#10;" fillcolor="white [3201]" strokecolor="#70ad47 [3209]" strokeweight="1pt">
                    <v:stroke joinstyle="miter"/>
                  </v:roundrect>
                  <v:roundrect id="Rectángulo redondeado 6" o:spid="_x0000_s1051" style="position:absolute;left:9048;top:13430;width:23051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fDcEA&#10;AADaAAAADwAAAGRycy9kb3ducmV2LnhtbESPzYvCMBTE7wv+D+EJXhZNFaxSjSJ+gFe/Dt4ezbMt&#10;Ji+liVr3r98IC3scZuY3zHzZWiOe1PjKsYLhIAFBnDtdcaHgfNr1pyB8QNZoHJOCN3lYLjpfc8y0&#10;e/GBnsdQiAhhn6GCMoQ6k9LnJVn0A1cTR+/mGoshyqaQusFXhFsjR0mSSosVx4USa1qXlN+PD6vA&#10;jVf4/RNGl8n2qg3VJk/TzVSpXrddzUAEasN/+K+91wpS+FyJN0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CHw3BAAAA2gAAAA8AAAAAAAAAAAAAAAAAmAIAAGRycy9kb3du&#10;cmV2LnhtbFBLBQYAAAAABAAEAPUAAACGAwAAAAA=&#10;" fillcolor="white [3201]" strokecolor="#70ad47 [3209]" strokeweight="1pt">
                    <v:stroke joinstyle="miter"/>
                    <v:textbox>
                      <w:txbxContent>
                        <w:p w:rsidR="00121DED" w:rsidRDefault="00121DED" w:rsidP="00121DED">
                          <w:r>
                            <w:t>Resumen de Noticias</w:t>
                          </w:r>
                        </w:p>
                      </w:txbxContent>
                    </v:textbox>
                  </v:roundrect>
                  <v:roundrect id="Rectángulo redondeado 7" o:spid="_x0000_s1052" style="position:absolute;left:9048;top:19145;width:23051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6lsEA&#10;AADaAAAADwAAAGRycy9kb3ducmV2LnhtbESPzYvCMBTE74L/Q3iCF9FUYatUo4gfsNf14+Dt0Tzb&#10;YvJSmqh1//rNguBxmJnfMItVa414UOMrxwrGowQEce50xYWC03E/nIHwAVmjcUwKXuRhtex2Fphp&#10;9+QfehxCISKEfYYKyhDqTEqfl2TRj1xNHL2rayyGKJtC6gafEW6NnCRJKi1WHBdKrGlTUn473K0C&#10;97XGwW+YnKe7izZUmzxNtzOl+r12PQcRqA2f8Lv9rRVM4f9Kv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OupbBAAAA2gAAAA8AAAAAAAAAAAAAAAAAmAIAAGRycy9kb3du&#10;cmV2LnhtbFBLBQYAAAAABAAEAPUAAACGAwAAAAA=&#10;" fillcolor="white [3201]" strokecolor="#70ad47 [3209]" strokeweight="1pt">
                    <v:stroke joinstyle="miter"/>
                  </v:roundrect>
                  <v:roundrect id="Rectángulo redondeado 8" o:spid="_x0000_s1053" style="position:absolute;left:9048;top:24765;width:23051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u5L8A&#10;AADaAAAADwAAAGRycy9kb3ducmV2LnhtbERPy4rCMBTdC/5DuIIbGVMFq3SaiviA2Y6PxewuzZ22&#10;mNyUJmr16ycLYZaH887XvTXiTp1vHCuYTRMQxKXTDVcKzqfDxwqED8gajWNS8CQP62I4yDHT7sHf&#10;dD+GSsQQ9hkqqENoMyl9WZNFP3UtceR+XWcxRNhVUnf4iOHWyHmSpNJiw7Ghxpa2NZXX480qcIsN&#10;Tl5hflnuf7Sh1pRpulspNR71m08QgfrwL367v7SCuDVeiTdAF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US7kvwAAANoAAAAPAAAAAAAAAAAAAAAAAJgCAABkcnMvZG93bnJl&#10;di54bWxQSwUGAAAAAAQABAD1AAAAhAMAAAAA&#10;" fillcolor="white [3201]" strokecolor="#70ad47 [3209]" strokeweight="1pt">
                    <v:stroke joinstyle="miter"/>
                  </v:roundrect>
                  <v:roundrect id="Rectángulo redondeado 12" o:spid="_x0000_s1054" style="position:absolute;left:6096;top:36671;width:44672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f08AA&#10;AADbAAAADwAAAGRycy9kb3ducmV2LnhtbERPTWsCMRC9F/wPYQRvNavSIlujaEUoeHL14m3cTDfb&#10;biZLkmr6701B6G0e73MWq2Q7cSUfWscKJuMCBHHtdMuNgtNx9zwHESKyxs4xKfilAKvl4GmBpXY3&#10;PtC1io3IIRxKVGBi7EspQ23IYhi7njhzn85bjBn6RmqPtxxuOzktildpseXcYLCnd0P1d/VjFVg9&#10;S9svXJ9pN68255e033pzUWo0TOs3EJFS/Bc/3B86z5/C3y/5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Of08AAAADbAAAADwAAAAAAAAAAAAAAAACYAgAAZHJzL2Rvd25y&#10;ZXYueG1sUEsFBgAAAAAEAAQA9QAAAIUDAAAAAA==&#10;" fillcolor="#5b9bd5 [3204]" strokecolor="#1f4d78 [1604]" strokeweight="1pt">
                    <v:stroke joinstyle="miter"/>
                    <v:textbox>
                      <w:txbxContent>
                        <w:p w:rsidR="00121DED" w:rsidRDefault="00121DED" w:rsidP="00121DED">
                          <w:pPr>
                            <w:jc w:val="center"/>
                          </w:pPr>
                          <w:r>
                            <w:t>Footer</w:t>
                          </w:r>
                        </w:p>
                      </w:txbxContent>
                    </v:textbox>
                  </v:roundrect>
                </v:group>
                <v:roundrect id="Rectángulo redondeado 9" o:spid="_x0000_s1055" style="position:absolute;left:37623;top:12668;width:11907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7JMIA&#10;AADaAAAADwAAAGRycy9kb3ducmV2LnhtbESPT2sCMRTE7wW/Q3iF3mq2FouuRvEPgtBTt714e26e&#10;m203L0uSavrtG0HwOMzMb5j5MtlOnMmH1rGCl2EBgrh2uuVGwdfn7nkCIkRkjZ1jUvBHAZaLwcMc&#10;S+0u/EHnKjYiQziUqMDE2JdShtqQxTB0PXH2Ts5bjFn6RmqPlwy3nRwVxZu02HJeMNjTxlD9U/1a&#10;BVa/pu03rg60m1Trwzi9b705KvX0mFYzEJFSvIdv7b1WMIXrlXw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XskwgAAANo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121DED" w:rsidRPr="00121DED" w:rsidRDefault="00121DED" w:rsidP="00121D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21DED">
                          <w:rPr>
                            <w:sz w:val="16"/>
                            <w:szCs w:val="16"/>
                          </w:rPr>
                          <w:t>Noticias destacadas</w:t>
                        </w:r>
                      </w:p>
                    </w:txbxContent>
                  </v:textbox>
                </v:roundrect>
                <v:roundrect id="Rectángulo redondeado 10" o:spid="_x0000_s1056" style="position:absolute;left:37623;top:19526;width:11907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2kP8MA&#10;AADbAAAADwAAAGRycy9kb3ducmV2LnhtbESPQU8CMRCF7yb8h2ZMvElXjYYsFAISEhNPLly4Ddth&#10;u7qdbtoK9d87BxNvM3lv3vtmsSp+UBeKqQ9s4GFagSJug+25M3DY7+5noFJGtjgEJgM/lGC1nNws&#10;sLbhyh90aXKnJIRTjQZczmOtdWodeUzTMBKLdg7RY5Y1dtpGvEq4H/RjVb1ojz1Lg8ORXh21X823&#10;N+DtU9l+4vpIu1mzOT6X9210J2Pubst6DipTyf/mv+s3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2kP8MAAADbAAAADwAAAAAAAAAAAAAAAACYAgAAZHJzL2Rv&#10;d25yZXYueG1sUEsFBgAAAAAEAAQA9QAAAIgDAAAAAA==&#10;" fillcolor="#5b9bd5 [3204]" strokecolor="#1f4d78 [1604]" strokeweight="1pt">
                  <v:stroke joinstyle="miter"/>
                </v:roundrect>
                <v:roundrect id="Rectángulo redondeado 11" o:spid="_x0000_s1057" style="position:absolute;left:37623;top:26003;width:11907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BpMAA&#10;AADbAAAADwAAAGRycy9kb3ducmV2LnhtbERPS2sCMRC+F/wPYQRvNavSIluj+EAQeurqxdu4mW62&#10;3UyWJGr8902h0Nt8fM9ZrJLtxI18aB0rmIwLEMS10y03Ck7H/fMcRIjIGjvHpOBBAVbLwdMCS+3u&#10;/EG3KjYih3AoUYGJsS+lDLUhi2HseuLMfTpvMWboG6k93nO47eS0KF6lxZZzg8Getobq7+pqFVg9&#10;S7svXJ9pP68255f0vvPmotRomNZvICKl+C/+cx90nj+B31/yA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EBpMAAAADbAAAADwAAAAAAAAAAAAAAAACYAgAAZHJzL2Rvd25y&#10;ZXYueG1sUEsFBgAAAAAEAAQA9QAAAIUDAAAAAA==&#10;" fillcolor="#5b9bd5 [3204]" strokecolor="#1f4d78 [1604]" strokeweight="1pt">
                  <v:stroke joinstyle="miter"/>
                </v:roundrect>
              </v:group>
            </w:pict>
          </mc:Fallback>
        </mc:AlternateContent>
      </w:r>
    </w:p>
    <w:p w:rsidR="006D6B36" w:rsidRDefault="006D6B36">
      <w:pPr>
        <w:pStyle w:val="Standard"/>
        <w:rPr>
          <w:lang w:val="es-PE"/>
        </w:rPr>
      </w:pPr>
    </w:p>
    <w:p w:rsidR="006D6B36" w:rsidRDefault="006D6B36">
      <w:pPr>
        <w:pStyle w:val="Standard"/>
        <w:rPr>
          <w:lang w:val="es-PE"/>
        </w:rPr>
      </w:pPr>
    </w:p>
    <w:p w:rsidR="0046023C" w:rsidRDefault="0046023C">
      <w:pPr>
        <w:pStyle w:val="Standard"/>
        <w:rPr>
          <w:lang w:val="es-PE"/>
        </w:rPr>
      </w:pPr>
    </w:p>
    <w:p w:rsidR="0046023C" w:rsidRDefault="0046023C">
      <w:pPr>
        <w:pStyle w:val="Standard"/>
        <w:rPr>
          <w:lang w:val="es-PE"/>
        </w:rPr>
      </w:pPr>
    </w:p>
    <w:p w:rsidR="0046023C" w:rsidRDefault="0046023C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  <w:r>
        <w:rPr>
          <w:lang w:val="es-PE"/>
        </w:rPr>
        <w:t>Vista de Noticia</w:t>
      </w:r>
    </w:p>
    <w:p w:rsidR="00121DED" w:rsidRDefault="00121DED">
      <w:pPr>
        <w:pStyle w:val="Standard"/>
        <w:rPr>
          <w:lang w:val="es-PE"/>
        </w:rPr>
      </w:pPr>
      <w:r>
        <w:rPr>
          <w:noProof/>
          <w:lang w:val="es-PE" w:eastAsia="es-PE" w:bidi="ar-SA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2085</wp:posOffset>
                </wp:positionV>
                <wp:extent cx="5429250" cy="4286250"/>
                <wp:effectExtent l="0" t="0" r="19050" b="1905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4286250"/>
                          <a:chOff x="0" y="0"/>
                          <a:chExt cx="5429250" cy="4286250"/>
                        </a:xfrm>
                      </wpg:grpSpPr>
                      <wpg:grpSp>
                        <wpg:cNvPr id="15" name="Grupo 15"/>
                        <wpg:cNvGrpSpPr/>
                        <wpg:grpSpPr>
                          <a:xfrm>
                            <a:off x="0" y="0"/>
                            <a:ext cx="5429250" cy="4286250"/>
                            <a:chOff x="0" y="0"/>
                            <a:chExt cx="5429250" cy="4286250"/>
                          </a:xfrm>
                        </wpg:grpSpPr>
                        <wpg:grpSp>
                          <wpg:cNvPr id="16" name="Grupo 16"/>
                          <wpg:cNvGrpSpPr/>
                          <wpg:grpSpPr>
                            <a:xfrm>
                              <a:off x="0" y="0"/>
                              <a:ext cx="5429250" cy="4286250"/>
                              <a:chOff x="0" y="0"/>
                              <a:chExt cx="5429250" cy="4286250"/>
                            </a:xfrm>
                          </wpg:grpSpPr>
                          <wps:wsp>
                            <wps:cNvPr id="17" name="Rectángulo 17"/>
                            <wps:cNvSpPr/>
                            <wps:spPr>
                              <a:xfrm>
                                <a:off x="0" y="0"/>
                                <a:ext cx="5429250" cy="428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ángulo redondeado 18"/>
                            <wps:cNvSpPr/>
                            <wps:spPr>
                              <a:xfrm>
                                <a:off x="476250" y="57150"/>
                                <a:ext cx="4667250" cy="5810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1DED" w:rsidRDefault="00121DED" w:rsidP="00121DED">
                                  <w:pPr>
                                    <w:jc w:val="center"/>
                                  </w:pPr>
                                  <w:r>
                                    <w:t>Hea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ángulo redondeado 19"/>
                            <wps:cNvSpPr/>
                            <wps:spPr>
                              <a:xfrm>
                                <a:off x="542925" y="1152525"/>
                                <a:ext cx="3038475" cy="2419350"/>
                              </a:xfrm>
                              <a:prstGeom prst="roundRect">
                                <a:avLst>
                                  <a:gd name="adj" fmla="val 7218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ángulo redondeado 20"/>
                            <wps:cNvSpPr/>
                            <wps:spPr>
                              <a:xfrm>
                                <a:off x="542925" y="695325"/>
                                <a:ext cx="4600575" cy="3905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1DED" w:rsidRDefault="00121DED" w:rsidP="00121DED">
                                  <w:pPr>
                                    <w:jc w:val="center"/>
                                  </w:pPr>
                                  <w:r>
                                    <w:t>Menu (Categoria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ángulo redondeado 21"/>
                            <wps:cNvSpPr/>
                            <wps:spPr>
                              <a:xfrm>
                                <a:off x="3657600" y="1152525"/>
                                <a:ext cx="1419225" cy="2419350"/>
                              </a:xfrm>
                              <a:prstGeom prst="roundRect">
                                <a:avLst>
                                  <a:gd name="adj" fmla="val 9956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ángulo redondeado 22"/>
                            <wps:cNvSpPr/>
                            <wps:spPr>
                              <a:xfrm>
                                <a:off x="904875" y="1343025"/>
                                <a:ext cx="2305050" cy="495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1DED" w:rsidRDefault="00121DED" w:rsidP="00121DED">
                                  <w:r>
                                    <w:t>Noticia Comple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ángulo redondeado 23"/>
                            <wps:cNvSpPr/>
                            <wps:spPr>
                              <a:xfrm>
                                <a:off x="1257300" y="1914525"/>
                                <a:ext cx="1381125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1DED" w:rsidRDefault="00121DED" w:rsidP="00121DED">
                                  <w:pPr>
                                    <w:jc w:val="center"/>
                                  </w:pPr>
                                  <w:r>
                                    <w:t>Coment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ángulo redondeado 24"/>
                            <wps:cNvSpPr/>
                            <wps:spPr>
                              <a:xfrm>
                                <a:off x="1400174" y="2247900"/>
                                <a:ext cx="155257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1DED" w:rsidRPr="00121DED" w:rsidRDefault="00121DED" w:rsidP="00121DE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entario de Coment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ángulo redondeado 25"/>
                            <wps:cNvSpPr/>
                            <wps:spPr>
                              <a:xfrm>
                                <a:off x="609600" y="3667125"/>
                                <a:ext cx="4467225" cy="495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1DED" w:rsidRDefault="00121DED" w:rsidP="00121DED">
                                  <w:pPr>
                                    <w:jc w:val="center"/>
                                  </w:pPr>
                                  <w:r>
                                    <w:t>Foo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" name="Rectángulo redondeado 26"/>
                          <wps:cNvSpPr/>
                          <wps:spPr>
                            <a:xfrm>
                              <a:off x="3762375" y="1266825"/>
                              <a:ext cx="1190625" cy="2952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1DED" w:rsidRPr="00121DED" w:rsidRDefault="00121DED" w:rsidP="00121DE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21DED">
                                  <w:rPr>
                                    <w:sz w:val="16"/>
                                    <w:szCs w:val="16"/>
                                  </w:rPr>
                                  <w:t>Noticias destacad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ángulo redondeado 27"/>
                          <wps:cNvSpPr/>
                          <wps:spPr>
                            <a:xfrm>
                              <a:off x="3762375" y="1952625"/>
                              <a:ext cx="1190625" cy="2952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ángulo redondeado 28"/>
                          <wps:cNvSpPr/>
                          <wps:spPr>
                            <a:xfrm>
                              <a:off x="3762375" y="2600325"/>
                              <a:ext cx="1190625" cy="2952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ectángulo redondeado 29"/>
                        <wps:cNvSpPr/>
                        <wps:spPr>
                          <a:xfrm>
                            <a:off x="1257300" y="2628900"/>
                            <a:ext cx="12954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ángulo redondeado 30"/>
                        <wps:cNvSpPr/>
                        <wps:spPr>
                          <a:xfrm>
                            <a:off x="1257300" y="3009900"/>
                            <a:ext cx="12954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1" o:spid="_x0000_s1058" style="position:absolute;margin-left:.3pt;margin-top:13.55pt;width:427.5pt;height:337.5pt;z-index:251699200" coordsize="54292,4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">
                <v:group id="Grupo 15" o:spid="_x0000_s1059" style="position:absolute;width:54292;height:42862" coordsize="54292,4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upo 16" o:spid="_x0000_s1060" style="position:absolute;width:54292;height:42862" coordsize="54292,4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Rectángulo 17" o:spid="_x0000_s1061" style="position:absolute;width:54292;height:42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jg8EA&#10;AADbAAAADwAAAGRycy9kb3ducmV2LnhtbERPS2vCQBC+F/wPywi9NRsttBqzig9sPbY+r0N2TILZ&#10;2ZBdk/Tfu4VCb/PxPSdd9KYSLTWutKxgFMUgiDOrS84VHA/blwkI55E1VpZJwQ85WMwHTykm2nb8&#10;Te3e5yKEsEtQQeF9nUjpsoIMusjWxIG72sagD7DJpW6wC+GmkuM4fpMGSw4NBda0Lii77e9GwT37&#10;WF3yevm12b7yp7SjqTmdtVLPw345A+Gp9//iP/dOh/nv8PtLO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pI4PBAAAA2wAAAA8AAAAAAAAAAAAAAAAAmAIAAGRycy9kb3du&#10;cmV2LnhtbFBLBQYAAAAABAAEAPUAAACGAwAAAAA=&#10;" fillcolor="white [3201]" strokecolor="#70ad47 [3209]" strokeweight="1pt"/>
                    <v:roundrect id="Rectángulo redondeado 18" o:spid="_x0000_s1062" style="position:absolute;left:4762;top:571;width:46673;height:5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D1X8QA&#10;AADbAAAADwAAAGRycy9kb3ducmV2LnhtbESPQWvCQBCF70L/wzKFXqRuFEwlzUakKvRatYfehuw0&#10;Cd2dDdlVU3995yD0NsN789435Xr0Tl1oiF1gA/NZBoq4DrbjxsDpuH9egYoJ2aILTAZ+KcK6epiU&#10;WNhw5Q+6HFKjJIRjgQbalPpC61i35DHOQk8s2ncYPCZZh0bbAa8S7p1eZFmuPXYsDS329NZS/XM4&#10;ewNhucHpLS0+X3Zf1lHv6jzfrox5ehw3r6ASjenffL9+t4IvsPKLDK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g9V/EAAAA2wAAAA8AAAAAAAAAAAAAAAAAmAIAAGRycy9k&#10;b3ducmV2LnhtbFBLBQYAAAAABAAEAPUAAACJAwAAAAA=&#10;" fillcolor="white [3201]" strokecolor="#70ad47 [3209]" strokeweight="1pt">
                      <v:stroke joinstyle="miter"/>
                      <v:textbox>
                        <w:txbxContent>
                          <w:p w:rsidR="00121DED" w:rsidRDefault="00121DED" w:rsidP="00121DED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v:textbox>
                    </v:roundrect>
                    <v:roundrect id="Rectángulo redondeado 19" o:spid="_x0000_s1063" style="position:absolute;left:5429;top:11525;width:30385;height:24193;visibility:visible;mso-wrap-style:square;v-text-anchor:middle" arcsize="47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BgsEA&#10;AADbAAAADwAAAGRycy9kb3ducmV2LnhtbERPTWsCMRC9F/ofwhS8iGb1UOpqFBEE8da1lB6HzZgs&#10;biZrEnXrr28Eobd5vM9ZrHrXiiuF2HhWMBkXIIhrrxs2Cr4O29EHiJiQNbaeScEvRVgtX18WWGp/&#10;40+6VsmIHMKxRAU2pa6UMtaWHMax74gzd/TBYcowGKkD3nK4a+W0KN6lw4Zzg8WONpbqU3VxCs7d&#10;YVaZ9b2t7sdv+zMM+6E5nZUavPXrOYhEffoXP907nefP4PFLPk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EAYLBAAAA2wAAAA8AAAAAAAAAAAAAAAAAmAIAAGRycy9kb3du&#10;cmV2LnhtbFBLBQYAAAAABAAEAPUAAACGAwAAAAA=&#10;" fillcolor="white [3201]" strokecolor="#70ad47 [3209]" strokeweight="1pt">
                      <v:stroke joinstyle="miter"/>
                    </v:roundrect>
                    <v:roundrect id="Rectángulo redondeado 20" o:spid="_x0000_s1064" style="position:absolute;left:5429;top:6953;width:46006;height:3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oz5L8A&#10;AADbAAAADwAAAGRycy9kb3ducmV2LnhtbERPy4rCMBTdD/gP4QpuBk2nYJVqFPEBs/W1cHdprm0x&#10;uSlNRqtfP1kILg/nPV921og7tb52rOBnlIAgLpyuuVRwOu6GUxA+IGs0jknBkzwsF72vOebaPXhP&#10;90MoRQxhn6OCKoQml9IXFVn0I9cQR+7qWoshwraUusVHDLdGpkmSSYs1x4YKG1pXVNwOf1aBG6/w&#10;+xXS82R70YYaU2TZZqrUoN+tZiACdeEjfrt/tYI0ro9f4g+Q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ujPkvwAAANsAAAAPAAAAAAAAAAAAAAAAAJgCAABkcnMvZG93bnJl&#10;di54bWxQSwUGAAAAAAQABAD1AAAAhAMAAAAA&#10;" fillcolor="white [3201]" strokecolor="#70ad47 [3209]" strokeweight="1pt">
                      <v:stroke joinstyle="miter"/>
                      <v:textbox>
                        <w:txbxContent>
                          <w:p w:rsidR="00121DED" w:rsidRDefault="00121DED" w:rsidP="00121DED">
                            <w:pPr>
                              <w:jc w:val="center"/>
                            </w:pPr>
                            <w:r>
                              <w:t>Menu (Categorias)</w:t>
                            </w:r>
                          </w:p>
                        </w:txbxContent>
                      </v:textbox>
                    </v:roundrect>
                    <v:roundrect id="Rectángulo redondeado 21" o:spid="_x0000_s1065" style="position:absolute;left:36576;top:11525;width:14192;height:24193;visibility:visible;mso-wrap-style:square;v-text-anchor:middle" arcsize="65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91scUA&#10;AADbAAAADwAAAGRycy9kb3ducmV2LnhtbESP3WoCMRSE74W+QziF3khN9KLKapSlUG2hN/48wOnm&#10;uFncnCxJdNc+fVMo9HKYmW+Y1WZwrbhRiI1nDdOJAkFcedNwreF0fHtegIgJ2WDrmTTcKcJm/TBa&#10;YWF8z3u6HVItMoRjgRpsSl0hZawsOYwT3xFn7+yDw5RlqKUJ2Ge4a+VMqRfpsOG8YLGjV0vV5XB1&#10;Gvptb8fl5eN7/nUP5efuqKy7Kq2fHodyCSLRkP7Df+13o2E2hd8v+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3WxxQAAANsAAAAPAAAAAAAAAAAAAAAAAJgCAABkcnMv&#10;ZG93bnJldi54bWxQSwUGAAAAAAQABAD1AAAAigMAAAAA&#10;" fillcolor="white [3201]" strokecolor="#70ad47 [3209]" strokeweight="1pt">
                      <v:stroke joinstyle="miter"/>
                    </v:roundrect>
                    <v:roundrect id="Rectángulo redondeado 22" o:spid="_x0000_s1066" style="position:absolute;left:9048;top:13430;width:23051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ICMMA&#10;AADbAAAADwAAAGRycy9kb3ducmV2LnhtbESPzYvCMBTE74L/Q3iCF1lTC1bpGkX8AK/rx8Hbo3nb&#10;lk1eShO1+tebhYU9DjPzG2ax6qwRd2p97VjBZJyAIC6crrlUcD7tP+YgfEDWaByTgid5WC37vQXm&#10;2j34i+7HUIoIYZ+jgiqEJpfSFxVZ9GPXEEfv27UWQ5RtKXWLjwi3RqZJkkmLNceFChvaVFT8HG9W&#10;gZuucfQK6WW2u2pDjSmybDtXajjo1p8gAnXhP/zXPmgFa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QICMMAAADbAAAADwAAAAAAAAAAAAAAAACYAgAAZHJzL2Rv&#10;d25yZXYueG1sUEsFBgAAAAAEAAQA9QAAAIgDAAAAAA==&#10;" fillcolor="white [3201]" strokecolor="#70ad47 [3209]" strokeweight="1pt">
                      <v:stroke joinstyle="miter"/>
                      <v:textbox>
                        <w:txbxContent>
                          <w:p w:rsidR="00121DED" w:rsidRDefault="00121DED" w:rsidP="00121DED">
                            <w:r>
                              <w:t>Noticia Completa</w:t>
                            </w:r>
                          </w:p>
                        </w:txbxContent>
                      </v:textbox>
                    </v:roundrect>
                    <v:roundrect id="Rectángulo redondeado 23" o:spid="_x0000_s1067" style="position:absolute;left:12573;top:19145;width:13811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tk8QA&#10;AADbAAAADwAAAGRycy9kb3ducmV2LnhtbESPQWvCQBSE74L/YXlCL1I3jTQNqZsgtUKv1fbQ2yP7&#10;moTuvg3ZVaO/visIHoeZ+YZZVaM14kiD7xwreFokIIhrpztuFHztt485CB+QNRrHpOBMHqpyOllh&#10;od2JP+m4C42IEPYFKmhD6Aspfd2SRb9wPXH0ft1gMUQ5NFIPeIpwa2SaJJm02HFcaLGnt5bqv93B&#10;KnDPa5xfQvr98v6jDfWmzrJNrtTDbFy/ggg0hnv41v7QCtIlXL/EHy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rZPEAAAA2wAAAA8AAAAAAAAAAAAAAAAAmAIAAGRycy9k&#10;b3ducmV2LnhtbFBLBQYAAAAABAAEAPUAAACJAwAAAAA=&#10;" fillcolor="white [3201]" strokecolor="#70ad47 [3209]" strokeweight="1pt">
                      <v:stroke joinstyle="miter"/>
                      <v:textbox>
                        <w:txbxContent>
                          <w:p w:rsidR="00121DED" w:rsidRDefault="00121DED" w:rsidP="00121DED">
                            <w:pPr>
                              <w:jc w:val="center"/>
                            </w:pPr>
                            <w:r>
                              <w:t>Comentarios</w:t>
                            </w:r>
                          </w:p>
                        </w:txbxContent>
                      </v:textbox>
                    </v:roundrect>
                    <v:roundrect id="Rectángulo redondeado 24" o:spid="_x0000_s1068" style="position:absolute;left:14001;top:22479;width:15526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158QA&#10;AADbAAAADwAAAGRycy9kb3ducmV2LnhtbESPQWvCQBSE74L/YXlCL1I3DTYNqZsgtUKv1fbQ2yP7&#10;moTuvg3ZVaO/visIHoeZ+YZZVaM14kiD7xwreFokIIhrpztuFHztt485CB+QNRrHpOBMHqpyOllh&#10;od2JP+m4C42IEPYFKmhD6Aspfd2SRb9wPXH0ft1gMUQ5NFIPeIpwa2SaJJm02HFcaLGnt5bqv93B&#10;KnDPa5xfQvr98v6jDfWmzrJNrtTDbFy/ggg0hnv41v7QCtIlXL/EHy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BNefEAAAA2wAAAA8AAAAAAAAAAAAAAAAAmAIAAGRycy9k&#10;b3ducmV2LnhtbFBLBQYAAAAABAAEAPUAAACJAwAAAAA=&#10;" fillcolor="white [3201]" strokecolor="#70ad47 [3209]" strokeweight="1pt">
                      <v:stroke joinstyle="miter"/>
                      <v:textbox>
                        <w:txbxContent>
                          <w:p w:rsidR="00121DED" w:rsidRPr="00121DED" w:rsidRDefault="00121DED" w:rsidP="00121D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entario de Comentario</w:t>
                            </w:r>
                          </w:p>
                        </w:txbxContent>
                      </v:textbox>
                    </v:roundrect>
                    <v:roundrect id="Rectángulo redondeado 25" o:spid="_x0000_s1069" style="position:absolute;left:6096;top:36671;width:44672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NGsMA&#10;AADbAAAADwAAAGRycy9kb3ducmV2LnhtbESPT2sCMRTE7wW/Q3iCt5pVscjWKP5BEHrqthdvr5vX&#10;zdbNy5JEjd/eFAo9DjPzG2a5TrYTV/KhdaxgMi5AENdOt9wo+Pw4PC9AhIissXNMCu4UYL0aPC2x&#10;1O7G73StYiMyhEOJCkyMfSllqA1ZDGPXE2fv23mLMUvfSO3xluG2k9OieJEWW84LBnvaGarP1cUq&#10;sHqW9j+4OdFhUW1P8/S29+ZLqdEwbV5BRErxP/zXPmoF0z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bNGsMAAADbAAAADwAAAAAAAAAAAAAAAACYAgAAZHJzL2Rv&#10;d25yZXYueG1sUEsFBgAAAAAEAAQA9QAAAIgDAAAAAA==&#10;" fillcolor="#5b9bd5 [3204]" strokecolor="#1f4d78 [1604]" strokeweight="1pt">
                      <v:stroke joinstyle="miter"/>
                      <v:textbox>
                        <w:txbxContent>
                          <w:p w:rsidR="00121DED" w:rsidRDefault="00121DED" w:rsidP="00121DED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v:textbox>
                    </v:roundrect>
                  </v:group>
                  <v:roundrect id="Rectángulo redondeado 26" o:spid="_x0000_s1070" style="position:absolute;left:37623;top:12668;width:11907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RTbcMA&#10;AADbAAAADwAAAGRycy9kb3ducmV2LnhtbESPT2sCMRTE7wW/Q3iCt5pVqcjWKP5BEHrqthdvr5vX&#10;zdbNy5JEjd/eFAo9DjPzG2a5TrYTV/KhdaxgMi5AENdOt9wo+Pw4PC9AhIissXNMCu4UYL0aPC2x&#10;1O7G73StYiMyhEOJCkyMfSllqA1ZDGPXE2fv23mLMUvfSO3xluG2k9OimEuLLecFgz3tDNXn6mIV&#10;WD1L+x/cnOiwqLanl/S29+ZLqdEwbV5BRErxP/zXPmoF0z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RTbcMAAADbAAAADwAAAAAAAAAAAAAAAACYAgAAZHJzL2Rv&#10;d25yZXYueG1sUEsFBgAAAAAEAAQA9QAAAIgDAAAAAA==&#10;" fillcolor="#5b9bd5 [3204]" strokecolor="#1f4d78 [1604]" strokeweight="1pt">
                    <v:stroke joinstyle="miter"/>
                    <v:textbox>
                      <w:txbxContent>
                        <w:p w:rsidR="00121DED" w:rsidRPr="00121DED" w:rsidRDefault="00121DED" w:rsidP="00121DE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21DED">
                            <w:rPr>
                              <w:sz w:val="16"/>
                              <w:szCs w:val="16"/>
                            </w:rPr>
                            <w:t>Noticias destacadas</w:t>
                          </w:r>
                        </w:p>
                      </w:txbxContent>
                    </v:textbox>
                  </v:roundrect>
                  <v:roundrect id="Rectángulo redondeado 27" o:spid="_x0000_s1071" style="position:absolute;left:37623;top:19526;width:11907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29sMA&#10;AADbAAAADwAAAGRycy9kb3ducmV2LnhtbESPT2sCMRTE74V+h/AKvdWslrayGsU/CIWeuvbi7bl5&#10;blY3L0uSavrtG0HwOMzMb5jpPNlOnMmH1rGC4aAAQVw73XKj4Ge7eRmDCBFZY+eYFPxRgPns8WGK&#10;pXYX/qZzFRuRIRxKVGBi7EspQ23IYhi4njh7B+ctxix9I7XHS4bbTo6K4l1abDkvGOxpZag+Vb9W&#10;gdWvaX3ExY4242q5e0tfa2/2Sj0/pcUERKQU7+Fb+1MrGH3A9Uv+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j29sMAAADbAAAADwAAAAAAAAAAAAAAAACYAgAAZHJzL2Rv&#10;d25yZXYueG1sUEsFBgAAAAAEAAQA9QAAAIgDAAAAAA==&#10;" fillcolor="#5b9bd5 [3204]" strokecolor="#1f4d78 [1604]" strokeweight="1pt">
                    <v:stroke joinstyle="miter"/>
                  </v:roundrect>
                  <v:roundrect id="Rectángulo redondeado 28" o:spid="_x0000_s1072" style="position:absolute;left:37623;top:26003;width:11907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ihMAA&#10;AADbAAAADwAAAGRycy9kb3ducmV2LnhtbERPy2oCMRTdF/yHcAV3NaOlIqNRfCAIXXXajbvr5DoZ&#10;ndwMSarp3zeLgsvDeS/XyXbiTj60jhVMxgUI4trplhsF31+H1zmIEJE1do5JwS8FWK8GL0sstXvw&#10;J92r2IgcwqFEBSbGvpQy1IYshrHriTN3cd5izNA3Unt85HDbyWlRzKTFlnODwZ52hupb9WMVWP2W&#10;9lfcnOgwr7an9/Sx9+as1GiYNgsQkVJ8iv/dR61gmsfmL/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dihMAAAADbAAAADwAAAAAAAAAAAAAAAACYAgAAZHJzL2Rvd25y&#10;ZXYueG1sUEsFBgAAAAAEAAQA9QAAAIUDAAAAAA==&#10;" fillcolor="#5b9bd5 [3204]" strokecolor="#1f4d78 [1604]" strokeweight="1pt">
                    <v:stroke joinstyle="miter"/>
                  </v:roundrect>
                </v:group>
                <v:roundrect id="Rectángulo redondeado 29" o:spid="_x0000_s1073" style="position:absolute;left:12573;top:26289;width:12954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aecQA&#10;AADbAAAADwAAAGRycy9kb3ducmV2LnhtbESPQWvCQBSE74L/YXlCL1I3BpqmqZsgtkKvanvo7ZF9&#10;TYK7b0N21dRf3y0IHoeZ+YZZVaM14kyD7xwrWC4SEMS10x03Cj4P28cchA/IGo1jUvBLHqpyOllh&#10;od2Fd3Teh0ZECPsCFbQh9IWUvm7Jol+4njh6P26wGKIcGqkHvES4NTJNkkxa7DgutNjTpqX6uD9Z&#10;Be5pjfNrSL+e37+1od7UWfaWK/UwG9evIAKN4R6+tT+0gvQF/r/EHy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AmnnEAAAA2wAAAA8AAAAAAAAAAAAAAAAAmAIAAGRycy9k&#10;b3ducmV2LnhtbFBLBQYAAAAABAAEAPUAAACJAwAAAAA=&#10;" fillcolor="white [3201]" strokecolor="#70ad47 [3209]" strokeweight="1pt">
                  <v:stroke joinstyle="miter"/>
                </v:roundrect>
                <v:roundrect id="Rectángulo redondeado 30" o:spid="_x0000_s1074" style="position:absolute;left:12573;top:30099;width:12954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lOb8A&#10;AADbAAAADwAAAGRycy9kb3ducmV2LnhtbERPy4rCMBTdD/gP4QpuBk1Vpko1ivgAt+Nj4e7SXNti&#10;clOaqJ35erMQXB7Oe75srREPanzlWMFwkIAgzp2uuFBwOu76UxA+IGs0jknBH3lYLjpfc8y0e/Iv&#10;PQ6hEDGEfYYKyhDqTEqfl2TRD1xNHLmrayyGCJtC6gafMdwaOUqSVFqsODaUWNO6pPx2uFsF7meF&#10;3/9hdJ5sL9pQbfI03UyV6nXb1QxEoDZ8xG/3XisYx/XxS/w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Y6U5vwAAANsAAAAPAAAAAAAAAAAAAAAAAJgCAABkcnMvZG93bnJl&#10;di54bWxQSwUGAAAAAAQABAD1AAAAhAMAAAAA&#10;" fillcolor="white [3201]" strokecolor="#70ad47 [3209]" strokeweight="1pt">
                  <v:stroke joinstyle="miter"/>
                </v:roundrect>
              </v:group>
            </w:pict>
          </mc:Fallback>
        </mc:AlternateContent>
      </w: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Default="00121DED">
      <w:pPr>
        <w:pStyle w:val="Standard"/>
        <w:rPr>
          <w:lang w:val="es-PE"/>
        </w:rPr>
      </w:pPr>
    </w:p>
    <w:p w:rsidR="00121DED" w:rsidRPr="00865CCE" w:rsidRDefault="00121DED">
      <w:pPr>
        <w:pStyle w:val="Standard"/>
        <w:rPr>
          <w:lang w:val="es-PE"/>
        </w:rPr>
      </w:pPr>
      <w:bookmarkStart w:id="0" w:name="_GoBack"/>
      <w:bookmarkEnd w:id="0"/>
    </w:p>
    <w:sectPr w:rsidR="00121DED" w:rsidRPr="00865CC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A54" w:rsidRDefault="00593A54">
      <w:r>
        <w:separator/>
      </w:r>
    </w:p>
  </w:endnote>
  <w:endnote w:type="continuationSeparator" w:id="0">
    <w:p w:rsidR="00593A54" w:rsidRDefault="0059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A54" w:rsidRDefault="00593A54">
      <w:r>
        <w:rPr>
          <w:color w:val="000000"/>
        </w:rPr>
        <w:separator/>
      </w:r>
    </w:p>
  </w:footnote>
  <w:footnote w:type="continuationSeparator" w:id="0">
    <w:p w:rsidR="00593A54" w:rsidRDefault="00593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04B7B"/>
    <w:multiLevelType w:val="hybridMultilevel"/>
    <w:tmpl w:val="EE3C0B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C6AE1"/>
    <w:multiLevelType w:val="hybridMultilevel"/>
    <w:tmpl w:val="1CE620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BB"/>
    <w:rsid w:val="00121DED"/>
    <w:rsid w:val="003B13E9"/>
    <w:rsid w:val="0046023C"/>
    <w:rsid w:val="00593A54"/>
    <w:rsid w:val="005D5BBB"/>
    <w:rsid w:val="006D6B36"/>
    <w:rsid w:val="00865CCE"/>
    <w:rsid w:val="00A320BB"/>
    <w:rsid w:val="00F7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230EA3-7D7C-4AD9-B3AF-B31E2DC2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E3DB-DA8D-4B9B-83E4-0B9B7FB3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que</dc:creator>
  <cp:lastModifiedBy>Psique</cp:lastModifiedBy>
  <cp:revision>4</cp:revision>
  <dcterms:created xsi:type="dcterms:W3CDTF">2014-06-12T05:50:00Z</dcterms:created>
  <dcterms:modified xsi:type="dcterms:W3CDTF">2014-06-16T08:43:00Z</dcterms:modified>
</cp:coreProperties>
</file>